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538480"/>
                <wp:effectExtent l="0" t="0" r="0" b="0"/>
                <wp:wrapTopAndBottom distT="152400" distB="152400"/>
                <wp:docPr id="1073741842" name="officeArt object" descr="n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96735" w:rsidRDefault="00BC286D">
                            <w:pPr>
                              <w:pStyle w:val="Zhlav"/>
                            </w:pPr>
                            <w:r>
                              <w:t>xxxxxxxxxxxxxxxxxxxxx</w:t>
                            </w:r>
                            <w:bookmarkStart w:id="0" w:name="_GoBack"/>
                            <w:bookmarkEnd w:id="0"/>
                            <w:r w:rsidR="006A2E4F">
                              <w:br/>
                            </w:r>
                            <w:r w:rsidR="00960500">
                              <w:br/>
                            </w:r>
                            <w:r w:rsidR="002B7CA4">
                              <w:br/>
                            </w:r>
                            <w:r w:rsidR="00A63A10">
                              <w:br/>
                            </w:r>
                            <w:r w:rsidR="00062337">
                              <w:br/>
                            </w:r>
                            <w:r w:rsidR="00C66FC9">
                              <w:br/>
                            </w:r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nTextové pole 36" style="position:absolute;margin-left:259.5pt;margin-top:267.75pt;width:150.2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" filled="f" stroked="f" strokeweight="1pt">
                <v:stroke miterlimit="4"/>
                <v:textbox inset="0,0,0,0">
                  <w:txbxContent>
                    <w:p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96735" w:rsidRDefault="00BC286D">
                      <w:pPr>
                        <w:pStyle w:val="Zhlav"/>
                      </w:pPr>
                      <w:r>
                        <w:t>xxxxxxxxxxxxxxxxxxxxx</w:t>
                      </w:r>
                      <w:bookmarkStart w:id="1" w:name="_GoBack"/>
                      <w:bookmarkEnd w:id="1"/>
                      <w:r w:rsidR="006A2E4F">
                        <w:br/>
                      </w:r>
                      <w:r w:rsidR="00960500">
                        <w:br/>
                      </w:r>
                      <w:r w:rsidR="002B7CA4">
                        <w:br/>
                      </w:r>
                      <w:r w:rsidR="00A63A10">
                        <w:br/>
                      </w:r>
                      <w:r w:rsidR="00062337">
                        <w:br/>
                      </w:r>
                      <w:r w:rsidR="00C66FC9">
                        <w:br/>
                      </w:r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1E4139" w:rsidRPr="000844E5" w:rsidRDefault="00AA0F89" w:rsidP="003D7901">
      <w:pPr>
        <w:pStyle w:val="Prosttext"/>
        <w:rPr>
          <w:lang w:val="cs-CZ"/>
        </w:rPr>
      </w:pPr>
      <w:r w:rsidRPr="0082163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O</w:t>
      </w:r>
      <w:r w:rsidR="00DB4390" w:rsidRPr="0082163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bjednáv</w:t>
      </w:r>
      <w:r w:rsidR="004B65A7" w:rsidRPr="0082163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áme u </w:t>
      </w:r>
      <w:r w:rsidR="00AF76B0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Vás</w:t>
      </w:r>
      <w:r w:rsidR="00114F4E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zpracování</w:t>
      </w:r>
      <w:r w:rsidR="009C7C5D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  <w:r w:rsidR="00114F4E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bezpečnostního projektu objektu Žerotínského zámku</w:t>
      </w:r>
      <w:r w:rsidR="00B65A59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. </w:t>
      </w:r>
    </w:p>
    <w:p w:rsidR="00D97EDD" w:rsidRPr="00D31972" w:rsidRDefault="005F7BAF" w:rsidP="000C1CE8">
      <w:r>
        <w:rPr>
          <w:b/>
        </w:rPr>
        <w:br/>
      </w:r>
      <w:r w:rsidR="003D7901">
        <w:rPr>
          <w:b/>
        </w:rPr>
        <w:br/>
      </w:r>
      <w:r w:rsidR="003D7901">
        <w:rPr>
          <w:b/>
        </w:rPr>
        <w:br/>
      </w:r>
      <w:r w:rsidR="003D7901">
        <w:rPr>
          <w:b/>
        </w:rPr>
        <w:br/>
      </w:r>
      <w:r w:rsidR="003D7901">
        <w:rPr>
          <w:b/>
        </w:rPr>
        <w:br/>
      </w:r>
      <w:r w:rsidR="00E0793E">
        <w:rPr>
          <w:b/>
        </w:rPr>
        <w:br/>
      </w:r>
      <w:r w:rsidR="003D7901">
        <w:rPr>
          <w:b/>
        </w:rPr>
        <w:br/>
      </w:r>
      <w:r w:rsidR="002433C7">
        <w:rPr>
          <w:b/>
        </w:rPr>
        <w:br/>
      </w:r>
      <w:r w:rsidR="003F037B">
        <w:rPr>
          <w:b/>
        </w:rPr>
        <w:br/>
      </w:r>
      <w:r w:rsidR="00B65A59">
        <w:rPr>
          <w:b/>
        </w:rPr>
        <w:br/>
      </w:r>
      <w:r w:rsidR="009471CA">
        <w:rPr>
          <w:b/>
        </w:rPr>
        <w:br/>
      </w:r>
      <w:r w:rsidR="00874C09">
        <w:rPr>
          <w:b/>
        </w:rPr>
        <w:br/>
      </w:r>
      <w:r w:rsidR="00124E49">
        <w:rPr>
          <w:b/>
        </w:rPr>
        <w:t>C</w:t>
      </w:r>
      <w:r w:rsidR="00C9010D">
        <w:rPr>
          <w:b/>
        </w:rPr>
        <w:t>elková</w:t>
      </w:r>
      <w:r w:rsidR="00AA716E">
        <w:rPr>
          <w:b/>
        </w:rPr>
        <w:t xml:space="preserve"> </w:t>
      </w:r>
      <w:r w:rsidR="00DE44B8" w:rsidRPr="00DE44B8">
        <w:rPr>
          <w:b/>
        </w:rPr>
        <w:t>hodnota zakázky:</w:t>
      </w:r>
      <w:r w:rsidR="002E4BBE">
        <w:rPr>
          <w:b/>
        </w:rPr>
        <w:t xml:space="preserve"> </w:t>
      </w:r>
      <w:r w:rsidR="00B65A59">
        <w:t>114.950</w:t>
      </w:r>
      <w:r w:rsidR="003F037B">
        <w:t>,-</w:t>
      </w:r>
      <w:r w:rsidR="00A63A10">
        <w:t xml:space="preserve"> Kč</w:t>
      </w:r>
      <w:r w:rsidR="00F96892">
        <w:t xml:space="preserve"> </w:t>
      </w:r>
      <w:r w:rsidR="00B65A59">
        <w:t>vč. DPH</w:t>
      </w:r>
      <w:r w:rsidR="003F037B">
        <w:br/>
      </w:r>
      <w:r w:rsidR="00B51686"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A550D0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</w:t>
      </w:r>
      <w:r w:rsidR="007C3929">
        <w:rPr>
          <w:b/>
        </w:rPr>
        <w:t>:</w:t>
      </w:r>
      <w:r w:rsidR="00A550D0">
        <w:t xml:space="preserve"> </w:t>
      </w:r>
      <w:r w:rsidR="00D74883">
        <w:t>Faktura</w:t>
      </w:r>
      <w:r w:rsidR="00D74883">
        <w:br/>
      </w:r>
      <w:r w:rsidR="000844E5" w:rsidRPr="000844E5">
        <w:rPr>
          <w:b/>
        </w:rPr>
        <w:t>Splatnost:</w:t>
      </w:r>
      <w:r w:rsidR="000844E5">
        <w:t xml:space="preserve"> Bankovním převodem se 14-ti denní splatností</w:t>
      </w:r>
      <w:r w:rsidR="00F25569">
        <w:br/>
      </w:r>
      <w:r w:rsidR="00EB3A4B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637CC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F25569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  <w:r w:rsidR="000C1CE8">
                              <w:rPr>
                                <w:color w:val="auto"/>
                              </w:rPr>
                              <w:t>9</w:t>
                            </w:r>
                            <w:r w:rsidR="003608D1">
                              <w:rPr>
                                <w:color w:val="auto"/>
                              </w:rPr>
                              <w:t>5</w:t>
                            </w:r>
                            <w:r w:rsidR="0055627F">
                              <w:rPr>
                                <w:color w:val="auto"/>
                              </w:rPr>
                              <w:t>/</w:t>
                            </w:r>
                            <w:r w:rsidR="002215E9">
                              <w:rPr>
                                <w:color w:val="auto"/>
                              </w:rPr>
                              <w:t>25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8637CC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F25569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6</w:t>
                      </w:r>
                      <w:r w:rsidR="000C1CE8">
                        <w:rPr>
                          <w:color w:val="auto"/>
                        </w:rPr>
                        <w:t>9</w:t>
                      </w:r>
                      <w:r w:rsidR="003608D1">
                        <w:rPr>
                          <w:color w:val="auto"/>
                        </w:rPr>
                        <w:t>5</w:t>
                      </w:r>
                      <w:r w:rsidR="0055627F">
                        <w:rPr>
                          <w:color w:val="auto"/>
                        </w:rPr>
                        <w:t>/</w:t>
                      </w:r>
                      <w:r w:rsidR="002215E9">
                        <w:rPr>
                          <w:color w:val="auto"/>
                        </w:rPr>
                        <w:t>25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0C1CE8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0C1CE8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0C1" w:rsidRDefault="004250C1">
      <w:pPr>
        <w:spacing w:after="0"/>
      </w:pPr>
      <w:r>
        <w:separator/>
      </w:r>
    </w:p>
  </w:endnote>
  <w:endnote w:type="continuationSeparator" w:id="0">
    <w:p w:rsidR="004250C1" w:rsidRDefault="004250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0C1" w:rsidRDefault="004250C1">
      <w:pPr>
        <w:spacing w:after="0"/>
      </w:pPr>
      <w:r>
        <w:separator/>
      </w:r>
    </w:p>
  </w:footnote>
  <w:footnote w:type="continuationSeparator" w:id="0">
    <w:p w:rsidR="004250C1" w:rsidRDefault="004250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895850</wp:posOffset>
              </wp:positionH>
              <wp:positionV relativeFrom="page">
                <wp:posOffset>1800225</wp:posOffset>
              </wp:positionV>
              <wp:extent cx="25857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57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61514E" w:rsidRDefault="003608D1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 xml:space="preserve">F.S.C. </w:t>
                          </w:r>
                          <w:r w:rsidR="00823AB0"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BEZPEČNOSTNÍ PORADENSTVÍ, a.s.</w:t>
                          </w:r>
                          <w:r w:rsidR="00821635"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Vítkovická 1994/22</w:t>
                          </w:r>
                        </w:p>
                        <w:p w:rsidR="00EB3A4B" w:rsidRDefault="003608D1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02 00 Moravská Ostrava</w:t>
                          </w:r>
                        </w:p>
                        <w:p w:rsidR="007A5F7C" w:rsidRDefault="00D670F0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IČ</w:t>
                          </w:r>
                          <w:r w:rsidR="008221F4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 w:rsidR="007C04A0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3608D1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588464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5.5pt;margin-top:141.75pt;width:203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" filled="f" stroked="f" strokeweight="1pt">
              <v:stroke miterlimit="4"/>
              <v:textbox inset="0,0,0,0">
                <w:txbxContent>
                  <w:p w:rsidR="0061514E" w:rsidRDefault="003608D1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 xml:space="preserve">F.S.C. </w:t>
                    </w:r>
                    <w:r w:rsidR="00823AB0"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BEZPEČNOSTNÍ PORADENSTVÍ, a.s.</w:t>
                    </w:r>
                    <w:r w:rsidR="00821635"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Vítkovická 1994/22</w:t>
                    </w:r>
                  </w:p>
                  <w:p w:rsidR="00EB3A4B" w:rsidRDefault="003608D1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02 00 Moravská Ostrava</w:t>
                    </w:r>
                  </w:p>
                  <w:p w:rsidR="007A5F7C" w:rsidRDefault="00D670F0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IČ</w:t>
                    </w:r>
                    <w:r w:rsidR="008221F4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:</w:t>
                    </w:r>
                    <w:r w:rsidR="007C04A0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3608D1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58846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6A2E4F">
                            <w:t>1</w:t>
                          </w:r>
                          <w:r w:rsidR="003608D1">
                            <w:t>9</w:t>
                          </w:r>
                          <w:r w:rsidR="00006569">
                            <w:t>.</w:t>
                          </w:r>
                          <w:r w:rsidR="002215E9">
                            <w:t>0</w:t>
                          </w:r>
                          <w:r w:rsidR="00996798">
                            <w:t>9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2215E9">
                            <w:t>5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6A2E4F">
                      <w:t>1</w:t>
                    </w:r>
                    <w:r w:rsidR="003608D1">
                      <w:t>9</w:t>
                    </w:r>
                    <w:r w:rsidR="00006569">
                      <w:t>.</w:t>
                    </w:r>
                    <w:r w:rsidR="002215E9">
                      <w:t>0</w:t>
                    </w:r>
                    <w:r w:rsidR="00996798">
                      <w:t>9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2215E9">
                      <w:t>5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51F07"/>
    <w:multiLevelType w:val="hybridMultilevel"/>
    <w:tmpl w:val="61FA4A96"/>
    <w:lvl w:ilvl="0" w:tplc="4C8E5B64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F093668"/>
    <w:multiLevelType w:val="hybridMultilevel"/>
    <w:tmpl w:val="78C456B6"/>
    <w:lvl w:ilvl="0" w:tplc="1148751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29"/>
  </w:num>
  <w:num w:numId="6">
    <w:abstractNumId w:val="7"/>
  </w:num>
  <w:num w:numId="7">
    <w:abstractNumId w:val="23"/>
  </w:num>
  <w:num w:numId="8">
    <w:abstractNumId w:val="12"/>
  </w:num>
  <w:num w:numId="9">
    <w:abstractNumId w:val="18"/>
  </w:num>
  <w:num w:numId="10">
    <w:abstractNumId w:val="20"/>
  </w:num>
  <w:num w:numId="11">
    <w:abstractNumId w:val="10"/>
  </w:num>
  <w:num w:numId="12">
    <w:abstractNumId w:val="32"/>
  </w:num>
  <w:num w:numId="13">
    <w:abstractNumId w:val="0"/>
  </w:num>
  <w:num w:numId="14">
    <w:abstractNumId w:val="31"/>
  </w:num>
  <w:num w:numId="15">
    <w:abstractNumId w:val="13"/>
  </w:num>
  <w:num w:numId="16">
    <w:abstractNumId w:val="34"/>
  </w:num>
  <w:num w:numId="17">
    <w:abstractNumId w:val="19"/>
  </w:num>
  <w:num w:numId="18">
    <w:abstractNumId w:val="1"/>
  </w:num>
  <w:num w:numId="19">
    <w:abstractNumId w:val="25"/>
  </w:num>
  <w:num w:numId="20">
    <w:abstractNumId w:val="11"/>
  </w:num>
  <w:num w:numId="21">
    <w:abstractNumId w:val="5"/>
  </w:num>
  <w:num w:numId="22">
    <w:abstractNumId w:val="33"/>
  </w:num>
  <w:num w:numId="23">
    <w:abstractNumId w:val="15"/>
  </w:num>
  <w:num w:numId="24">
    <w:abstractNumId w:val="2"/>
  </w:num>
  <w:num w:numId="25">
    <w:abstractNumId w:val="22"/>
  </w:num>
  <w:num w:numId="26">
    <w:abstractNumId w:val="4"/>
  </w:num>
  <w:num w:numId="27">
    <w:abstractNumId w:val="28"/>
  </w:num>
  <w:num w:numId="28">
    <w:abstractNumId w:val="26"/>
  </w:num>
  <w:num w:numId="29">
    <w:abstractNumId w:val="24"/>
  </w:num>
  <w:num w:numId="30">
    <w:abstractNumId w:val="27"/>
  </w:num>
  <w:num w:numId="31">
    <w:abstractNumId w:val="8"/>
  </w:num>
  <w:num w:numId="32">
    <w:abstractNumId w:val="30"/>
  </w:num>
  <w:num w:numId="33">
    <w:abstractNumId w:val="17"/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1759"/>
    <w:rsid w:val="000022D6"/>
    <w:rsid w:val="0000286C"/>
    <w:rsid w:val="0000289F"/>
    <w:rsid w:val="00002B68"/>
    <w:rsid w:val="00003343"/>
    <w:rsid w:val="00003361"/>
    <w:rsid w:val="0000416E"/>
    <w:rsid w:val="0000418B"/>
    <w:rsid w:val="00004C27"/>
    <w:rsid w:val="0000596E"/>
    <w:rsid w:val="00006569"/>
    <w:rsid w:val="0000667C"/>
    <w:rsid w:val="00007307"/>
    <w:rsid w:val="000078CB"/>
    <w:rsid w:val="000111B2"/>
    <w:rsid w:val="00011577"/>
    <w:rsid w:val="00012BED"/>
    <w:rsid w:val="000134D4"/>
    <w:rsid w:val="00013853"/>
    <w:rsid w:val="0001448E"/>
    <w:rsid w:val="000144B2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DE6"/>
    <w:rsid w:val="00020F72"/>
    <w:rsid w:val="000219C7"/>
    <w:rsid w:val="00022362"/>
    <w:rsid w:val="00023052"/>
    <w:rsid w:val="00023B7E"/>
    <w:rsid w:val="00023E4E"/>
    <w:rsid w:val="00024C6A"/>
    <w:rsid w:val="000258C6"/>
    <w:rsid w:val="000259D2"/>
    <w:rsid w:val="00025B34"/>
    <w:rsid w:val="00025C33"/>
    <w:rsid w:val="00026C19"/>
    <w:rsid w:val="00026C5E"/>
    <w:rsid w:val="00026CA8"/>
    <w:rsid w:val="00026FAA"/>
    <w:rsid w:val="00027853"/>
    <w:rsid w:val="00031348"/>
    <w:rsid w:val="00031611"/>
    <w:rsid w:val="00031646"/>
    <w:rsid w:val="00031790"/>
    <w:rsid w:val="00031CB4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F93"/>
    <w:rsid w:val="00043B9B"/>
    <w:rsid w:val="00044837"/>
    <w:rsid w:val="00045762"/>
    <w:rsid w:val="00046025"/>
    <w:rsid w:val="00046494"/>
    <w:rsid w:val="0004777C"/>
    <w:rsid w:val="00050321"/>
    <w:rsid w:val="00050C02"/>
    <w:rsid w:val="00050D35"/>
    <w:rsid w:val="00051131"/>
    <w:rsid w:val="00051419"/>
    <w:rsid w:val="00052302"/>
    <w:rsid w:val="00052888"/>
    <w:rsid w:val="00052E79"/>
    <w:rsid w:val="000532DA"/>
    <w:rsid w:val="000535DA"/>
    <w:rsid w:val="000536B5"/>
    <w:rsid w:val="000549C8"/>
    <w:rsid w:val="00055259"/>
    <w:rsid w:val="0005650D"/>
    <w:rsid w:val="00056F67"/>
    <w:rsid w:val="000572B1"/>
    <w:rsid w:val="000602CB"/>
    <w:rsid w:val="00062337"/>
    <w:rsid w:val="0006259F"/>
    <w:rsid w:val="00063209"/>
    <w:rsid w:val="00063A35"/>
    <w:rsid w:val="000646F4"/>
    <w:rsid w:val="00065A21"/>
    <w:rsid w:val="00065E02"/>
    <w:rsid w:val="000669D2"/>
    <w:rsid w:val="00066A27"/>
    <w:rsid w:val="00067AB1"/>
    <w:rsid w:val="00070703"/>
    <w:rsid w:val="00070EBD"/>
    <w:rsid w:val="00071407"/>
    <w:rsid w:val="00072102"/>
    <w:rsid w:val="0007272B"/>
    <w:rsid w:val="00072DFE"/>
    <w:rsid w:val="00074180"/>
    <w:rsid w:val="00076F8F"/>
    <w:rsid w:val="0007761D"/>
    <w:rsid w:val="0007790B"/>
    <w:rsid w:val="00081679"/>
    <w:rsid w:val="00081F99"/>
    <w:rsid w:val="0008240F"/>
    <w:rsid w:val="000825D2"/>
    <w:rsid w:val="00083665"/>
    <w:rsid w:val="000844E5"/>
    <w:rsid w:val="0008516F"/>
    <w:rsid w:val="000858BF"/>
    <w:rsid w:val="000867FF"/>
    <w:rsid w:val="00086936"/>
    <w:rsid w:val="00087BAA"/>
    <w:rsid w:val="00090E43"/>
    <w:rsid w:val="000914F3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8D0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5A4"/>
    <w:rsid w:val="000A668D"/>
    <w:rsid w:val="000A67F8"/>
    <w:rsid w:val="000A687A"/>
    <w:rsid w:val="000A6D3C"/>
    <w:rsid w:val="000A6F5C"/>
    <w:rsid w:val="000A7160"/>
    <w:rsid w:val="000B0F67"/>
    <w:rsid w:val="000B131F"/>
    <w:rsid w:val="000B3221"/>
    <w:rsid w:val="000B4718"/>
    <w:rsid w:val="000B5D7E"/>
    <w:rsid w:val="000B5E37"/>
    <w:rsid w:val="000B6E14"/>
    <w:rsid w:val="000B7A02"/>
    <w:rsid w:val="000C08AD"/>
    <w:rsid w:val="000C10D9"/>
    <w:rsid w:val="000C1290"/>
    <w:rsid w:val="000C1391"/>
    <w:rsid w:val="000C1CE8"/>
    <w:rsid w:val="000C20CF"/>
    <w:rsid w:val="000C210C"/>
    <w:rsid w:val="000C26DA"/>
    <w:rsid w:val="000C3643"/>
    <w:rsid w:val="000C37B6"/>
    <w:rsid w:val="000C3DF0"/>
    <w:rsid w:val="000C5092"/>
    <w:rsid w:val="000C69BD"/>
    <w:rsid w:val="000C7737"/>
    <w:rsid w:val="000D0752"/>
    <w:rsid w:val="000D08DB"/>
    <w:rsid w:val="000D142A"/>
    <w:rsid w:val="000D1F2C"/>
    <w:rsid w:val="000D274A"/>
    <w:rsid w:val="000D2B8E"/>
    <w:rsid w:val="000D3191"/>
    <w:rsid w:val="000D31DC"/>
    <w:rsid w:val="000D345E"/>
    <w:rsid w:val="000D4E4F"/>
    <w:rsid w:val="000D5246"/>
    <w:rsid w:val="000D663E"/>
    <w:rsid w:val="000D7528"/>
    <w:rsid w:val="000D75E7"/>
    <w:rsid w:val="000D775E"/>
    <w:rsid w:val="000D7CA0"/>
    <w:rsid w:val="000E145C"/>
    <w:rsid w:val="000E1741"/>
    <w:rsid w:val="000E199A"/>
    <w:rsid w:val="000E1A5A"/>
    <w:rsid w:val="000E26A8"/>
    <w:rsid w:val="000E2BB3"/>
    <w:rsid w:val="000E3A89"/>
    <w:rsid w:val="000E3E80"/>
    <w:rsid w:val="000E4C07"/>
    <w:rsid w:val="000E55BA"/>
    <w:rsid w:val="000E5947"/>
    <w:rsid w:val="000E621A"/>
    <w:rsid w:val="000E656F"/>
    <w:rsid w:val="000E71B4"/>
    <w:rsid w:val="000F15C2"/>
    <w:rsid w:val="000F181B"/>
    <w:rsid w:val="000F1DC1"/>
    <w:rsid w:val="000F2737"/>
    <w:rsid w:val="000F3A82"/>
    <w:rsid w:val="000F3EF7"/>
    <w:rsid w:val="000F48DB"/>
    <w:rsid w:val="000F5994"/>
    <w:rsid w:val="000F654B"/>
    <w:rsid w:val="000F7309"/>
    <w:rsid w:val="000F79AE"/>
    <w:rsid w:val="00102E06"/>
    <w:rsid w:val="001031D9"/>
    <w:rsid w:val="00103A3D"/>
    <w:rsid w:val="00103DAC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0F10"/>
    <w:rsid w:val="00112593"/>
    <w:rsid w:val="00113E21"/>
    <w:rsid w:val="00114F4E"/>
    <w:rsid w:val="00115139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EAC"/>
    <w:rsid w:val="0012296B"/>
    <w:rsid w:val="001238B7"/>
    <w:rsid w:val="00124E49"/>
    <w:rsid w:val="00125105"/>
    <w:rsid w:val="001253E2"/>
    <w:rsid w:val="00125E3A"/>
    <w:rsid w:val="00127328"/>
    <w:rsid w:val="00127641"/>
    <w:rsid w:val="001278C6"/>
    <w:rsid w:val="00127DDE"/>
    <w:rsid w:val="0013003E"/>
    <w:rsid w:val="00130BCA"/>
    <w:rsid w:val="00130C9A"/>
    <w:rsid w:val="00131909"/>
    <w:rsid w:val="00131C1E"/>
    <w:rsid w:val="0013204A"/>
    <w:rsid w:val="0013292C"/>
    <w:rsid w:val="00132EE8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5CC0"/>
    <w:rsid w:val="001360BB"/>
    <w:rsid w:val="00136EEC"/>
    <w:rsid w:val="00136F5B"/>
    <w:rsid w:val="00137C9A"/>
    <w:rsid w:val="001405FB"/>
    <w:rsid w:val="00140DEB"/>
    <w:rsid w:val="00143227"/>
    <w:rsid w:val="001433C1"/>
    <w:rsid w:val="00143F4E"/>
    <w:rsid w:val="00144D1B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60D8"/>
    <w:rsid w:val="00156140"/>
    <w:rsid w:val="001561D6"/>
    <w:rsid w:val="00156607"/>
    <w:rsid w:val="00157921"/>
    <w:rsid w:val="0015794C"/>
    <w:rsid w:val="00160280"/>
    <w:rsid w:val="00160CED"/>
    <w:rsid w:val="00161791"/>
    <w:rsid w:val="00161BD7"/>
    <w:rsid w:val="00162A7D"/>
    <w:rsid w:val="00163BAB"/>
    <w:rsid w:val="001643F3"/>
    <w:rsid w:val="00164465"/>
    <w:rsid w:val="001644C1"/>
    <w:rsid w:val="0016496A"/>
    <w:rsid w:val="00165121"/>
    <w:rsid w:val="00165725"/>
    <w:rsid w:val="00165F60"/>
    <w:rsid w:val="001668F3"/>
    <w:rsid w:val="001671F8"/>
    <w:rsid w:val="00167462"/>
    <w:rsid w:val="001676ED"/>
    <w:rsid w:val="00172AC7"/>
    <w:rsid w:val="00172DBB"/>
    <w:rsid w:val="00172F9A"/>
    <w:rsid w:val="00173326"/>
    <w:rsid w:val="001735BC"/>
    <w:rsid w:val="00173757"/>
    <w:rsid w:val="0017470E"/>
    <w:rsid w:val="00174935"/>
    <w:rsid w:val="00174BC1"/>
    <w:rsid w:val="00175095"/>
    <w:rsid w:val="001752B8"/>
    <w:rsid w:val="00176381"/>
    <w:rsid w:val="00177384"/>
    <w:rsid w:val="001778D3"/>
    <w:rsid w:val="00177B5E"/>
    <w:rsid w:val="00181571"/>
    <w:rsid w:val="00182155"/>
    <w:rsid w:val="00182679"/>
    <w:rsid w:val="00182A0B"/>
    <w:rsid w:val="00182D87"/>
    <w:rsid w:val="001831BB"/>
    <w:rsid w:val="0018382A"/>
    <w:rsid w:val="00183A2C"/>
    <w:rsid w:val="00185198"/>
    <w:rsid w:val="00185626"/>
    <w:rsid w:val="00185A07"/>
    <w:rsid w:val="00186B4A"/>
    <w:rsid w:val="00187961"/>
    <w:rsid w:val="001902AB"/>
    <w:rsid w:val="00191783"/>
    <w:rsid w:val="00191EA6"/>
    <w:rsid w:val="001927BF"/>
    <w:rsid w:val="00192AA8"/>
    <w:rsid w:val="00193094"/>
    <w:rsid w:val="00193F81"/>
    <w:rsid w:val="0019474E"/>
    <w:rsid w:val="00195E1A"/>
    <w:rsid w:val="00196107"/>
    <w:rsid w:val="00196B46"/>
    <w:rsid w:val="0019787A"/>
    <w:rsid w:val="00197F1D"/>
    <w:rsid w:val="001A007F"/>
    <w:rsid w:val="001A16AA"/>
    <w:rsid w:val="001A2066"/>
    <w:rsid w:val="001A2276"/>
    <w:rsid w:val="001A42EF"/>
    <w:rsid w:val="001A4892"/>
    <w:rsid w:val="001A701C"/>
    <w:rsid w:val="001A704B"/>
    <w:rsid w:val="001A73D8"/>
    <w:rsid w:val="001A7977"/>
    <w:rsid w:val="001A7BBF"/>
    <w:rsid w:val="001A7DD0"/>
    <w:rsid w:val="001B0B3E"/>
    <w:rsid w:val="001B18AE"/>
    <w:rsid w:val="001B2EB0"/>
    <w:rsid w:val="001B34E0"/>
    <w:rsid w:val="001B3DB1"/>
    <w:rsid w:val="001B4075"/>
    <w:rsid w:val="001B41BC"/>
    <w:rsid w:val="001B4807"/>
    <w:rsid w:val="001B4B9B"/>
    <w:rsid w:val="001B5C01"/>
    <w:rsid w:val="001B687F"/>
    <w:rsid w:val="001B6A2B"/>
    <w:rsid w:val="001B6DBF"/>
    <w:rsid w:val="001B6EEA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191B"/>
    <w:rsid w:val="001D24E8"/>
    <w:rsid w:val="001D2DD8"/>
    <w:rsid w:val="001D2F13"/>
    <w:rsid w:val="001D372D"/>
    <w:rsid w:val="001D3FB2"/>
    <w:rsid w:val="001D47C4"/>
    <w:rsid w:val="001D5B05"/>
    <w:rsid w:val="001D6A33"/>
    <w:rsid w:val="001D6B4D"/>
    <w:rsid w:val="001D70FE"/>
    <w:rsid w:val="001D74B1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139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33AD"/>
    <w:rsid w:val="001F377E"/>
    <w:rsid w:val="001F42C5"/>
    <w:rsid w:val="001F559E"/>
    <w:rsid w:val="001F57E2"/>
    <w:rsid w:val="001F6360"/>
    <w:rsid w:val="001F71F3"/>
    <w:rsid w:val="001F750D"/>
    <w:rsid w:val="00201183"/>
    <w:rsid w:val="002013FA"/>
    <w:rsid w:val="00201EB3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07248"/>
    <w:rsid w:val="002100EF"/>
    <w:rsid w:val="00210B1E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15E9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37"/>
    <w:rsid w:val="00231F89"/>
    <w:rsid w:val="002334BC"/>
    <w:rsid w:val="00233A64"/>
    <w:rsid w:val="0023415F"/>
    <w:rsid w:val="0023427E"/>
    <w:rsid w:val="00234B89"/>
    <w:rsid w:val="00235358"/>
    <w:rsid w:val="002354AD"/>
    <w:rsid w:val="00236B34"/>
    <w:rsid w:val="002376FD"/>
    <w:rsid w:val="00237989"/>
    <w:rsid w:val="002406FE"/>
    <w:rsid w:val="00242BB1"/>
    <w:rsid w:val="002433C7"/>
    <w:rsid w:val="00243472"/>
    <w:rsid w:val="00243899"/>
    <w:rsid w:val="00243D6B"/>
    <w:rsid w:val="0024466C"/>
    <w:rsid w:val="0024471C"/>
    <w:rsid w:val="00244B37"/>
    <w:rsid w:val="002452D6"/>
    <w:rsid w:val="00245667"/>
    <w:rsid w:val="0024581E"/>
    <w:rsid w:val="0024583A"/>
    <w:rsid w:val="00245CF9"/>
    <w:rsid w:val="002461D9"/>
    <w:rsid w:val="00246882"/>
    <w:rsid w:val="00246DDE"/>
    <w:rsid w:val="002475F1"/>
    <w:rsid w:val="00250087"/>
    <w:rsid w:val="002508E9"/>
    <w:rsid w:val="00250BD1"/>
    <w:rsid w:val="00250FA6"/>
    <w:rsid w:val="0025249C"/>
    <w:rsid w:val="0025300C"/>
    <w:rsid w:val="00253789"/>
    <w:rsid w:val="00254990"/>
    <w:rsid w:val="00254E42"/>
    <w:rsid w:val="00255254"/>
    <w:rsid w:val="00255857"/>
    <w:rsid w:val="00256531"/>
    <w:rsid w:val="00256A4A"/>
    <w:rsid w:val="0025736B"/>
    <w:rsid w:val="002622D6"/>
    <w:rsid w:val="0026267C"/>
    <w:rsid w:val="00263978"/>
    <w:rsid w:val="002642BD"/>
    <w:rsid w:val="00264665"/>
    <w:rsid w:val="00265290"/>
    <w:rsid w:val="00265371"/>
    <w:rsid w:val="002653E8"/>
    <w:rsid w:val="0026545A"/>
    <w:rsid w:val="00266F48"/>
    <w:rsid w:val="00267697"/>
    <w:rsid w:val="00270D3F"/>
    <w:rsid w:val="00270DC5"/>
    <w:rsid w:val="00272A1A"/>
    <w:rsid w:val="00272E71"/>
    <w:rsid w:val="00272EBA"/>
    <w:rsid w:val="00273DEF"/>
    <w:rsid w:val="00274372"/>
    <w:rsid w:val="002748E4"/>
    <w:rsid w:val="00275993"/>
    <w:rsid w:val="002761DA"/>
    <w:rsid w:val="002769F7"/>
    <w:rsid w:val="00276A97"/>
    <w:rsid w:val="00276D75"/>
    <w:rsid w:val="00277CD5"/>
    <w:rsid w:val="00280340"/>
    <w:rsid w:val="00280CE4"/>
    <w:rsid w:val="0028170B"/>
    <w:rsid w:val="00281917"/>
    <w:rsid w:val="00281B38"/>
    <w:rsid w:val="002843D3"/>
    <w:rsid w:val="00284603"/>
    <w:rsid w:val="002847DB"/>
    <w:rsid w:val="00284FF4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972"/>
    <w:rsid w:val="00291C84"/>
    <w:rsid w:val="0029281D"/>
    <w:rsid w:val="00292C04"/>
    <w:rsid w:val="00292D6F"/>
    <w:rsid w:val="00295320"/>
    <w:rsid w:val="0029538B"/>
    <w:rsid w:val="002959FF"/>
    <w:rsid w:val="00295EF5"/>
    <w:rsid w:val="002967E2"/>
    <w:rsid w:val="00296EE6"/>
    <w:rsid w:val="00297930"/>
    <w:rsid w:val="002A0922"/>
    <w:rsid w:val="002A0B55"/>
    <w:rsid w:val="002A0BF4"/>
    <w:rsid w:val="002A0FED"/>
    <w:rsid w:val="002A12EF"/>
    <w:rsid w:val="002A245B"/>
    <w:rsid w:val="002A24F8"/>
    <w:rsid w:val="002A272A"/>
    <w:rsid w:val="002A2E63"/>
    <w:rsid w:val="002A3373"/>
    <w:rsid w:val="002A341D"/>
    <w:rsid w:val="002A34B0"/>
    <w:rsid w:val="002A3760"/>
    <w:rsid w:val="002A38EC"/>
    <w:rsid w:val="002A53E3"/>
    <w:rsid w:val="002A5D6D"/>
    <w:rsid w:val="002A64D4"/>
    <w:rsid w:val="002A66A3"/>
    <w:rsid w:val="002A7A0C"/>
    <w:rsid w:val="002B01D2"/>
    <w:rsid w:val="002B0564"/>
    <w:rsid w:val="002B187F"/>
    <w:rsid w:val="002B189F"/>
    <w:rsid w:val="002B20D8"/>
    <w:rsid w:val="002B2429"/>
    <w:rsid w:val="002B2FD9"/>
    <w:rsid w:val="002B305C"/>
    <w:rsid w:val="002B3621"/>
    <w:rsid w:val="002B3C8F"/>
    <w:rsid w:val="002B551D"/>
    <w:rsid w:val="002B56D0"/>
    <w:rsid w:val="002B58D0"/>
    <w:rsid w:val="002B685D"/>
    <w:rsid w:val="002B6870"/>
    <w:rsid w:val="002B73B7"/>
    <w:rsid w:val="002B7CA4"/>
    <w:rsid w:val="002C14DC"/>
    <w:rsid w:val="002C1784"/>
    <w:rsid w:val="002C1CE5"/>
    <w:rsid w:val="002C27E6"/>
    <w:rsid w:val="002C27E7"/>
    <w:rsid w:val="002C29D3"/>
    <w:rsid w:val="002C47DA"/>
    <w:rsid w:val="002C5C67"/>
    <w:rsid w:val="002C5FEB"/>
    <w:rsid w:val="002C6129"/>
    <w:rsid w:val="002C63B7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D7D98"/>
    <w:rsid w:val="002E107D"/>
    <w:rsid w:val="002E2320"/>
    <w:rsid w:val="002E25DF"/>
    <w:rsid w:val="002E37EC"/>
    <w:rsid w:val="002E3B86"/>
    <w:rsid w:val="002E410A"/>
    <w:rsid w:val="002E4BBE"/>
    <w:rsid w:val="002E4DFC"/>
    <w:rsid w:val="002E4F40"/>
    <w:rsid w:val="002E574C"/>
    <w:rsid w:val="002E5829"/>
    <w:rsid w:val="002E59B9"/>
    <w:rsid w:val="002E5DBF"/>
    <w:rsid w:val="002E6179"/>
    <w:rsid w:val="002E638E"/>
    <w:rsid w:val="002E6F67"/>
    <w:rsid w:val="002E705C"/>
    <w:rsid w:val="002E7BB5"/>
    <w:rsid w:val="002E7FD7"/>
    <w:rsid w:val="002F08F8"/>
    <w:rsid w:val="002F0EB8"/>
    <w:rsid w:val="002F1ABD"/>
    <w:rsid w:val="002F38DC"/>
    <w:rsid w:val="002F4D81"/>
    <w:rsid w:val="002F4D86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790"/>
    <w:rsid w:val="00316BBE"/>
    <w:rsid w:val="003176BA"/>
    <w:rsid w:val="0032038A"/>
    <w:rsid w:val="00320435"/>
    <w:rsid w:val="003205FE"/>
    <w:rsid w:val="00320736"/>
    <w:rsid w:val="00320AFA"/>
    <w:rsid w:val="00321399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70D"/>
    <w:rsid w:val="003357A1"/>
    <w:rsid w:val="0033592B"/>
    <w:rsid w:val="00335AD6"/>
    <w:rsid w:val="00336013"/>
    <w:rsid w:val="003363AC"/>
    <w:rsid w:val="00336928"/>
    <w:rsid w:val="00337527"/>
    <w:rsid w:val="003376C6"/>
    <w:rsid w:val="00337C7B"/>
    <w:rsid w:val="00337CFD"/>
    <w:rsid w:val="00340723"/>
    <w:rsid w:val="00340CEB"/>
    <w:rsid w:val="00342767"/>
    <w:rsid w:val="0034288B"/>
    <w:rsid w:val="00344E17"/>
    <w:rsid w:val="00345A0C"/>
    <w:rsid w:val="00345EA1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75C4"/>
    <w:rsid w:val="003575D3"/>
    <w:rsid w:val="00357677"/>
    <w:rsid w:val="003576AB"/>
    <w:rsid w:val="00357A6C"/>
    <w:rsid w:val="003607AD"/>
    <w:rsid w:val="003608D1"/>
    <w:rsid w:val="00361D49"/>
    <w:rsid w:val="003623D9"/>
    <w:rsid w:val="0036245D"/>
    <w:rsid w:val="0036284F"/>
    <w:rsid w:val="00363049"/>
    <w:rsid w:val="003640D9"/>
    <w:rsid w:val="00364164"/>
    <w:rsid w:val="00364468"/>
    <w:rsid w:val="003657A0"/>
    <w:rsid w:val="00365806"/>
    <w:rsid w:val="00365B7E"/>
    <w:rsid w:val="00366106"/>
    <w:rsid w:val="0036659F"/>
    <w:rsid w:val="0036662A"/>
    <w:rsid w:val="00366767"/>
    <w:rsid w:val="00367065"/>
    <w:rsid w:val="00367516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63CC"/>
    <w:rsid w:val="00386B6B"/>
    <w:rsid w:val="0038747B"/>
    <w:rsid w:val="00390172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2C4E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73BB"/>
    <w:rsid w:val="003C013E"/>
    <w:rsid w:val="003C09DF"/>
    <w:rsid w:val="003C1E63"/>
    <w:rsid w:val="003C228F"/>
    <w:rsid w:val="003C274F"/>
    <w:rsid w:val="003C3363"/>
    <w:rsid w:val="003C609F"/>
    <w:rsid w:val="003C7399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7901"/>
    <w:rsid w:val="003D795E"/>
    <w:rsid w:val="003D7F37"/>
    <w:rsid w:val="003E0168"/>
    <w:rsid w:val="003E0422"/>
    <w:rsid w:val="003E1535"/>
    <w:rsid w:val="003E1DDD"/>
    <w:rsid w:val="003E3ECB"/>
    <w:rsid w:val="003E3FFB"/>
    <w:rsid w:val="003E4820"/>
    <w:rsid w:val="003E5149"/>
    <w:rsid w:val="003E6A66"/>
    <w:rsid w:val="003E7029"/>
    <w:rsid w:val="003E72AE"/>
    <w:rsid w:val="003E7935"/>
    <w:rsid w:val="003F037B"/>
    <w:rsid w:val="003F05DA"/>
    <w:rsid w:val="003F06BA"/>
    <w:rsid w:val="003F0717"/>
    <w:rsid w:val="003F07F4"/>
    <w:rsid w:val="003F0AF8"/>
    <w:rsid w:val="003F118C"/>
    <w:rsid w:val="003F126A"/>
    <w:rsid w:val="003F273A"/>
    <w:rsid w:val="003F2B93"/>
    <w:rsid w:val="003F3468"/>
    <w:rsid w:val="003F367E"/>
    <w:rsid w:val="003F4632"/>
    <w:rsid w:val="003F47DE"/>
    <w:rsid w:val="003F4FF8"/>
    <w:rsid w:val="003F6DEA"/>
    <w:rsid w:val="003F776F"/>
    <w:rsid w:val="003F7F47"/>
    <w:rsid w:val="004000F0"/>
    <w:rsid w:val="004003BE"/>
    <w:rsid w:val="00400B96"/>
    <w:rsid w:val="0040234B"/>
    <w:rsid w:val="00403708"/>
    <w:rsid w:val="0040440B"/>
    <w:rsid w:val="00404CE0"/>
    <w:rsid w:val="00405A85"/>
    <w:rsid w:val="00405BC2"/>
    <w:rsid w:val="004071DE"/>
    <w:rsid w:val="004105DC"/>
    <w:rsid w:val="0041148B"/>
    <w:rsid w:val="00411EF0"/>
    <w:rsid w:val="0041247E"/>
    <w:rsid w:val="0041264A"/>
    <w:rsid w:val="004137A1"/>
    <w:rsid w:val="004140FE"/>
    <w:rsid w:val="00415795"/>
    <w:rsid w:val="00415E62"/>
    <w:rsid w:val="00416D66"/>
    <w:rsid w:val="00417534"/>
    <w:rsid w:val="00420287"/>
    <w:rsid w:val="00420D2A"/>
    <w:rsid w:val="0042164C"/>
    <w:rsid w:val="004219DF"/>
    <w:rsid w:val="00422D5F"/>
    <w:rsid w:val="00423388"/>
    <w:rsid w:val="0042353B"/>
    <w:rsid w:val="00423B12"/>
    <w:rsid w:val="004248F8"/>
    <w:rsid w:val="004250C1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37F"/>
    <w:rsid w:val="004277C7"/>
    <w:rsid w:val="00427F39"/>
    <w:rsid w:val="00430090"/>
    <w:rsid w:val="00430B23"/>
    <w:rsid w:val="00431383"/>
    <w:rsid w:val="00431813"/>
    <w:rsid w:val="00431D0C"/>
    <w:rsid w:val="004336A7"/>
    <w:rsid w:val="00433863"/>
    <w:rsid w:val="004350BB"/>
    <w:rsid w:val="0043588D"/>
    <w:rsid w:val="00435B5A"/>
    <w:rsid w:val="00436656"/>
    <w:rsid w:val="0043670E"/>
    <w:rsid w:val="00436A20"/>
    <w:rsid w:val="00440BF2"/>
    <w:rsid w:val="00441BF7"/>
    <w:rsid w:val="004429EB"/>
    <w:rsid w:val="00442FFE"/>
    <w:rsid w:val="00444191"/>
    <w:rsid w:val="0044442B"/>
    <w:rsid w:val="004455FE"/>
    <w:rsid w:val="004466B6"/>
    <w:rsid w:val="004470F3"/>
    <w:rsid w:val="00447139"/>
    <w:rsid w:val="00447D81"/>
    <w:rsid w:val="00447F43"/>
    <w:rsid w:val="00450C85"/>
    <w:rsid w:val="00450E19"/>
    <w:rsid w:val="00451873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51A"/>
    <w:rsid w:val="0046434D"/>
    <w:rsid w:val="004647DE"/>
    <w:rsid w:val="004650E2"/>
    <w:rsid w:val="00465368"/>
    <w:rsid w:val="004657A5"/>
    <w:rsid w:val="00465CA5"/>
    <w:rsid w:val="0046664C"/>
    <w:rsid w:val="00466869"/>
    <w:rsid w:val="004671BD"/>
    <w:rsid w:val="004671FC"/>
    <w:rsid w:val="004675D3"/>
    <w:rsid w:val="00470ECB"/>
    <w:rsid w:val="004714CB"/>
    <w:rsid w:val="004717F5"/>
    <w:rsid w:val="004725E3"/>
    <w:rsid w:val="0047385E"/>
    <w:rsid w:val="004739D3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051A"/>
    <w:rsid w:val="0048233F"/>
    <w:rsid w:val="004828E0"/>
    <w:rsid w:val="004829D7"/>
    <w:rsid w:val="00482B35"/>
    <w:rsid w:val="00482EF8"/>
    <w:rsid w:val="00483902"/>
    <w:rsid w:val="00484064"/>
    <w:rsid w:val="004851AE"/>
    <w:rsid w:val="00485226"/>
    <w:rsid w:val="00485263"/>
    <w:rsid w:val="004853D3"/>
    <w:rsid w:val="00487078"/>
    <w:rsid w:val="004871D9"/>
    <w:rsid w:val="004874F7"/>
    <w:rsid w:val="00490539"/>
    <w:rsid w:val="004909A4"/>
    <w:rsid w:val="0049197F"/>
    <w:rsid w:val="00491BD2"/>
    <w:rsid w:val="00492E3B"/>
    <w:rsid w:val="0049388E"/>
    <w:rsid w:val="00494175"/>
    <w:rsid w:val="00494B88"/>
    <w:rsid w:val="00495092"/>
    <w:rsid w:val="0049612B"/>
    <w:rsid w:val="004961F3"/>
    <w:rsid w:val="00496DF1"/>
    <w:rsid w:val="004A1AF8"/>
    <w:rsid w:val="004A2A15"/>
    <w:rsid w:val="004A397C"/>
    <w:rsid w:val="004A3A36"/>
    <w:rsid w:val="004A3F9E"/>
    <w:rsid w:val="004A471E"/>
    <w:rsid w:val="004A6382"/>
    <w:rsid w:val="004A6EA5"/>
    <w:rsid w:val="004A6F3B"/>
    <w:rsid w:val="004A7D03"/>
    <w:rsid w:val="004B0476"/>
    <w:rsid w:val="004B1681"/>
    <w:rsid w:val="004B18C1"/>
    <w:rsid w:val="004B1E41"/>
    <w:rsid w:val="004B2229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220"/>
    <w:rsid w:val="004B65A7"/>
    <w:rsid w:val="004B68DD"/>
    <w:rsid w:val="004B7170"/>
    <w:rsid w:val="004B7198"/>
    <w:rsid w:val="004B788E"/>
    <w:rsid w:val="004B7961"/>
    <w:rsid w:val="004C1475"/>
    <w:rsid w:val="004C1E63"/>
    <w:rsid w:val="004C2124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0E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E6FFB"/>
    <w:rsid w:val="004E724D"/>
    <w:rsid w:val="004F0096"/>
    <w:rsid w:val="004F0B37"/>
    <w:rsid w:val="004F0C0D"/>
    <w:rsid w:val="004F113D"/>
    <w:rsid w:val="004F11B0"/>
    <w:rsid w:val="004F305B"/>
    <w:rsid w:val="004F378A"/>
    <w:rsid w:val="004F5A1E"/>
    <w:rsid w:val="004F5DF0"/>
    <w:rsid w:val="004F6901"/>
    <w:rsid w:val="004F7769"/>
    <w:rsid w:val="00502172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07805"/>
    <w:rsid w:val="005103AB"/>
    <w:rsid w:val="0051051C"/>
    <w:rsid w:val="005115B1"/>
    <w:rsid w:val="00511962"/>
    <w:rsid w:val="00512442"/>
    <w:rsid w:val="00512CF5"/>
    <w:rsid w:val="00513426"/>
    <w:rsid w:val="00513B3C"/>
    <w:rsid w:val="00514362"/>
    <w:rsid w:val="00514715"/>
    <w:rsid w:val="005148DD"/>
    <w:rsid w:val="00515FBD"/>
    <w:rsid w:val="00517766"/>
    <w:rsid w:val="005177FE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A2"/>
    <w:rsid w:val="005371E9"/>
    <w:rsid w:val="005400E4"/>
    <w:rsid w:val="00540138"/>
    <w:rsid w:val="005406EA"/>
    <w:rsid w:val="005408BB"/>
    <w:rsid w:val="00541858"/>
    <w:rsid w:val="00541B20"/>
    <w:rsid w:val="0054238A"/>
    <w:rsid w:val="00543D66"/>
    <w:rsid w:val="0054453E"/>
    <w:rsid w:val="00545083"/>
    <w:rsid w:val="005450F0"/>
    <w:rsid w:val="005454F2"/>
    <w:rsid w:val="00546036"/>
    <w:rsid w:val="0054649C"/>
    <w:rsid w:val="00546CCB"/>
    <w:rsid w:val="00546D77"/>
    <w:rsid w:val="00547192"/>
    <w:rsid w:val="005475ED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207"/>
    <w:rsid w:val="0055627F"/>
    <w:rsid w:val="00556656"/>
    <w:rsid w:val="00557CA7"/>
    <w:rsid w:val="005606F1"/>
    <w:rsid w:val="00561BFE"/>
    <w:rsid w:val="00562A61"/>
    <w:rsid w:val="00562F36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6CA"/>
    <w:rsid w:val="005846C5"/>
    <w:rsid w:val="00584B60"/>
    <w:rsid w:val="00584DA8"/>
    <w:rsid w:val="00585202"/>
    <w:rsid w:val="00585515"/>
    <w:rsid w:val="00585C8A"/>
    <w:rsid w:val="0059050D"/>
    <w:rsid w:val="00590931"/>
    <w:rsid w:val="00590B83"/>
    <w:rsid w:val="005911BF"/>
    <w:rsid w:val="00592A23"/>
    <w:rsid w:val="00593502"/>
    <w:rsid w:val="00593862"/>
    <w:rsid w:val="00593E76"/>
    <w:rsid w:val="00594033"/>
    <w:rsid w:val="00594158"/>
    <w:rsid w:val="00594258"/>
    <w:rsid w:val="00594317"/>
    <w:rsid w:val="00594D8A"/>
    <w:rsid w:val="00595F52"/>
    <w:rsid w:val="005970F7"/>
    <w:rsid w:val="005A07E0"/>
    <w:rsid w:val="005A0D47"/>
    <w:rsid w:val="005A25B0"/>
    <w:rsid w:val="005A3B41"/>
    <w:rsid w:val="005A4055"/>
    <w:rsid w:val="005A4AEF"/>
    <w:rsid w:val="005A4E9E"/>
    <w:rsid w:val="005A53EC"/>
    <w:rsid w:val="005A659B"/>
    <w:rsid w:val="005A6935"/>
    <w:rsid w:val="005A70C0"/>
    <w:rsid w:val="005A7721"/>
    <w:rsid w:val="005A7B88"/>
    <w:rsid w:val="005B17AF"/>
    <w:rsid w:val="005B3A5F"/>
    <w:rsid w:val="005B3DDD"/>
    <w:rsid w:val="005B3FCF"/>
    <w:rsid w:val="005B4263"/>
    <w:rsid w:val="005B4516"/>
    <w:rsid w:val="005B5738"/>
    <w:rsid w:val="005B5F7C"/>
    <w:rsid w:val="005B6F38"/>
    <w:rsid w:val="005B70B1"/>
    <w:rsid w:val="005B79A1"/>
    <w:rsid w:val="005C014B"/>
    <w:rsid w:val="005C1686"/>
    <w:rsid w:val="005C1814"/>
    <w:rsid w:val="005C2202"/>
    <w:rsid w:val="005C22C4"/>
    <w:rsid w:val="005C2ACC"/>
    <w:rsid w:val="005C2B49"/>
    <w:rsid w:val="005C2FA0"/>
    <w:rsid w:val="005C3D3E"/>
    <w:rsid w:val="005C4ADE"/>
    <w:rsid w:val="005C51B1"/>
    <w:rsid w:val="005C5343"/>
    <w:rsid w:val="005C6292"/>
    <w:rsid w:val="005C6AB4"/>
    <w:rsid w:val="005C7897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856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4FA"/>
    <w:rsid w:val="005F6965"/>
    <w:rsid w:val="005F6E8E"/>
    <w:rsid w:val="005F7BAF"/>
    <w:rsid w:val="005F7F58"/>
    <w:rsid w:val="0060048A"/>
    <w:rsid w:val="00600786"/>
    <w:rsid w:val="006008DF"/>
    <w:rsid w:val="00600BB1"/>
    <w:rsid w:val="0060161B"/>
    <w:rsid w:val="00601BEE"/>
    <w:rsid w:val="00603802"/>
    <w:rsid w:val="00603F43"/>
    <w:rsid w:val="006044AC"/>
    <w:rsid w:val="00604781"/>
    <w:rsid w:val="00604944"/>
    <w:rsid w:val="00604ADE"/>
    <w:rsid w:val="006055BE"/>
    <w:rsid w:val="00605757"/>
    <w:rsid w:val="00605923"/>
    <w:rsid w:val="00605FC9"/>
    <w:rsid w:val="00605FFF"/>
    <w:rsid w:val="0060691D"/>
    <w:rsid w:val="006102D6"/>
    <w:rsid w:val="00611502"/>
    <w:rsid w:val="00611DD6"/>
    <w:rsid w:val="00611F37"/>
    <w:rsid w:val="0061414E"/>
    <w:rsid w:val="0061426D"/>
    <w:rsid w:val="0061476A"/>
    <w:rsid w:val="0061514E"/>
    <w:rsid w:val="00615DAB"/>
    <w:rsid w:val="00616FB8"/>
    <w:rsid w:val="00621836"/>
    <w:rsid w:val="006218FC"/>
    <w:rsid w:val="006229AE"/>
    <w:rsid w:val="00622D6D"/>
    <w:rsid w:val="00622FEA"/>
    <w:rsid w:val="006234AB"/>
    <w:rsid w:val="00624BEF"/>
    <w:rsid w:val="00624DCA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6BE6"/>
    <w:rsid w:val="006371C2"/>
    <w:rsid w:val="00637975"/>
    <w:rsid w:val="006405CE"/>
    <w:rsid w:val="00640745"/>
    <w:rsid w:val="00641168"/>
    <w:rsid w:val="0064124A"/>
    <w:rsid w:val="0064159B"/>
    <w:rsid w:val="00641610"/>
    <w:rsid w:val="00642603"/>
    <w:rsid w:val="00643050"/>
    <w:rsid w:val="00643215"/>
    <w:rsid w:val="00643C83"/>
    <w:rsid w:val="00643EA2"/>
    <w:rsid w:val="006441F7"/>
    <w:rsid w:val="00644F4C"/>
    <w:rsid w:val="00645601"/>
    <w:rsid w:val="006456D0"/>
    <w:rsid w:val="006470E9"/>
    <w:rsid w:val="006509BF"/>
    <w:rsid w:val="00650A8C"/>
    <w:rsid w:val="006530C6"/>
    <w:rsid w:val="00655626"/>
    <w:rsid w:val="006558A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76F4"/>
    <w:rsid w:val="00667DCD"/>
    <w:rsid w:val="00671CEB"/>
    <w:rsid w:val="0067305B"/>
    <w:rsid w:val="00673327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368E"/>
    <w:rsid w:val="00693D7D"/>
    <w:rsid w:val="00693F2F"/>
    <w:rsid w:val="00694281"/>
    <w:rsid w:val="0069491E"/>
    <w:rsid w:val="00694E92"/>
    <w:rsid w:val="006952BC"/>
    <w:rsid w:val="0069569A"/>
    <w:rsid w:val="00695CA2"/>
    <w:rsid w:val="00696214"/>
    <w:rsid w:val="006969F7"/>
    <w:rsid w:val="006A0A07"/>
    <w:rsid w:val="006A0AF6"/>
    <w:rsid w:val="006A1B03"/>
    <w:rsid w:val="006A1DFD"/>
    <w:rsid w:val="006A1E05"/>
    <w:rsid w:val="006A2365"/>
    <w:rsid w:val="006A2726"/>
    <w:rsid w:val="006A2E4F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1CD"/>
    <w:rsid w:val="006B0968"/>
    <w:rsid w:val="006B1D00"/>
    <w:rsid w:val="006B1F2A"/>
    <w:rsid w:val="006B2AAA"/>
    <w:rsid w:val="006B5050"/>
    <w:rsid w:val="006B54EC"/>
    <w:rsid w:val="006B5578"/>
    <w:rsid w:val="006B5DA1"/>
    <w:rsid w:val="006B5F0E"/>
    <w:rsid w:val="006B6285"/>
    <w:rsid w:val="006B63CB"/>
    <w:rsid w:val="006B728A"/>
    <w:rsid w:val="006C112A"/>
    <w:rsid w:val="006C122E"/>
    <w:rsid w:val="006C1504"/>
    <w:rsid w:val="006C3315"/>
    <w:rsid w:val="006C3495"/>
    <w:rsid w:val="006C4534"/>
    <w:rsid w:val="006C480E"/>
    <w:rsid w:val="006C5379"/>
    <w:rsid w:val="006D0D6C"/>
    <w:rsid w:val="006D1F54"/>
    <w:rsid w:val="006D2BF0"/>
    <w:rsid w:val="006D3036"/>
    <w:rsid w:val="006D32E5"/>
    <w:rsid w:val="006D5DD4"/>
    <w:rsid w:val="006D6A16"/>
    <w:rsid w:val="006D6C69"/>
    <w:rsid w:val="006D7446"/>
    <w:rsid w:val="006E010E"/>
    <w:rsid w:val="006E06FE"/>
    <w:rsid w:val="006E0CC3"/>
    <w:rsid w:val="006E1CD3"/>
    <w:rsid w:val="006E31AE"/>
    <w:rsid w:val="006E34BE"/>
    <w:rsid w:val="006E3C29"/>
    <w:rsid w:val="006E4055"/>
    <w:rsid w:val="006E4DFA"/>
    <w:rsid w:val="006E5ABC"/>
    <w:rsid w:val="006E67E0"/>
    <w:rsid w:val="006E6FC8"/>
    <w:rsid w:val="006F01DC"/>
    <w:rsid w:val="006F02FE"/>
    <w:rsid w:val="006F05F2"/>
    <w:rsid w:val="006F0614"/>
    <w:rsid w:val="006F0B04"/>
    <w:rsid w:val="006F1544"/>
    <w:rsid w:val="006F175E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ADE"/>
    <w:rsid w:val="007146BA"/>
    <w:rsid w:val="00714A0F"/>
    <w:rsid w:val="00714A29"/>
    <w:rsid w:val="0071554D"/>
    <w:rsid w:val="00715ED4"/>
    <w:rsid w:val="00716B26"/>
    <w:rsid w:val="00716BD2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2AF9"/>
    <w:rsid w:val="00723E92"/>
    <w:rsid w:val="00725596"/>
    <w:rsid w:val="0072584E"/>
    <w:rsid w:val="00725CE3"/>
    <w:rsid w:val="007263C2"/>
    <w:rsid w:val="00727718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DCA"/>
    <w:rsid w:val="00734DFD"/>
    <w:rsid w:val="007355B5"/>
    <w:rsid w:val="007368A5"/>
    <w:rsid w:val="00737160"/>
    <w:rsid w:val="00737FC6"/>
    <w:rsid w:val="00740C59"/>
    <w:rsid w:val="00740E54"/>
    <w:rsid w:val="00741FD2"/>
    <w:rsid w:val="00743037"/>
    <w:rsid w:val="00743397"/>
    <w:rsid w:val="00743BDD"/>
    <w:rsid w:val="007463FE"/>
    <w:rsid w:val="00746E51"/>
    <w:rsid w:val="0074777A"/>
    <w:rsid w:val="00750018"/>
    <w:rsid w:val="007505BA"/>
    <w:rsid w:val="007508A0"/>
    <w:rsid w:val="00750E0D"/>
    <w:rsid w:val="0075177B"/>
    <w:rsid w:val="007522DD"/>
    <w:rsid w:val="00752BDF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2A29"/>
    <w:rsid w:val="00763677"/>
    <w:rsid w:val="00764FA4"/>
    <w:rsid w:val="00765058"/>
    <w:rsid w:val="0076522C"/>
    <w:rsid w:val="00765395"/>
    <w:rsid w:val="00765823"/>
    <w:rsid w:val="00765BCD"/>
    <w:rsid w:val="00766BF9"/>
    <w:rsid w:val="0076769A"/>
    <w:rsid w:val="00770008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A042D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B77"/>
    <w:rsid w:val="007A43EA"/>
    <w:rsid w:val="007A508B"/>
    <w:rsid w:val="007A5319"/>
    <w:rsid w:val="007A5F7C"/>
    <w:rsid w:val="007A6072"/>
    <w:rsid w:val="007A75AD"/>
    <w:rsid w:val="007A76C3"/>
    <w:rsid w:val="007B03C6"/>
    <w:rsid w:val="007B0A95"/>
    <w:rsid w:val="007B0AD5"/>
    <w:rsid w:val="007B1AA2"/>
    <w:rsid w:val="007B2EB9"/>
    <w:rsid w:val="007B34CC"/>
    <w:rsid w:val="007B3951"/>
    <w:rsid w:val="007B419A"/>
    <w:rsid w:val="007B44C4"/>
    <w:rsid w:val="007B4817"/>
    <w:rsid w:val="007B489D"/>
    <w:rsid w:val="007B525C"/>
    <w:rsid w:val="007B578C"/>
    <w:rsid w:val="007B5931"/>
    <w:rsid w:val="007B5ABB"/>
    <w:rsid w:val="007C04A0"/>
    <w:rsid w:val="007C1142"/>
    <w:rsid w:val="007C1D57"/>
    <w:rsid w:val="007C21BC"/>
    <w:rsid w:val="007C3929"/>
    <w:rsid w:val="007C404F"/>
    <w:rsid w:val="007C4889"/>
    <w:rsid w:val="007C722F"/>
    <w:rsid w:val="007C74F7"/>
    <w:rsid w:val="007C7B53"/>
    <w:rsid w:val="007D00AA"/>
    <w:rsid w:val="007D0A3C"/>
    <w:rsid w:val="007D0C37"/>
    <w:rsid w:val="007D144E"/>
    <w:rsid w:val="007D1A07"/>
    <w:rsid w:val="007D1E8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0CE"/>
    <w:rsid w:val="007D5340"/>
    <w:rsid w:val="007D662A"/>
    <w:rsid w:val="007D6F10"/>
    <w:rsid w:val="007D7E82"/>
    <w:rsid w:val="007E03BA"/>
    <w:rsid w:val="007E0645"/>
    <w:rsid w:val="007E06D1"/>
    <w:rsid w:val="007E0C39"/>
    <w:rsid w:val="007E1BFB"/>
    <w:rsid w:val="007E3C62"/>
    <w:rsid w:val="007E44BA"/>
    <w:rsid w:val="007E5FB7"/>
    <w:rsid w:val="007E637C"/>
    <w:rsid w:val="007E65CF"/>
    <w:rsid w:val="007E6643"/>
    <w:rsid w:val="007E719F"/>
    <w:rsid w:val="007E7655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DAC"/>
    <w:rsid w:val="00801056"/>
    <w:rsid w:val="00801655"/>
    <w:rsid w:val="00802912"/>
    <w:rsid w:val="008029A1"/>
    <w:rsid w:val="00802B34"/>
    <w:rsid w:val="00803802"/>
    <w:rsid w:val="00803C59"/>
    <w:rsid w:val="00804454"/>
    <w:rsid w:val="00804F16"/>
    <w:rsid w:val="008052A8"/>
    <w:rsid w:val="00805396"/>
    <w:rsid w:val="00805496"/>
    <w:rsid w:val="008070BF"/>
    <w:rsid w:val="00807333"/>
    <w:rsid w:val="00810504"/>
    <w:rsid w:val="008105A7"/>
    <w:rsid w:val="00810BDB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657"/>
    <w:rsid w:val="008208A9"/>
    <w:rsid w:val="00820A39"/>
    <w:rsid w:val="00820FBC"/>
    <w:rsid w:val="00821607"/>
    <w:rsid w:val="00821635"/>
    <w:rsid w:val="00821C82"/>
    <w:rsid w:val="008221F4"/>
    <w:rsid w:val="008224E3"/>
    <w:rsid w:val="00823AB0"/>
    <w:rsid w:val="008245D2"/>
    <w:rsid w:val="008251C9"/>
    <w:rsid w:val="0082563D"/>
    <w:rsid w:val="00825CD3"/>
    <w:rsid w:val="008277C6"/>
    <w:rsid w:val="0083046D"/>
    <w:rsid w:val="00831F0A"/>
    <w:rsid w:val="00832429"/>
    <w:rsid w:val="00832922"/>
    <w:rsid w:val="00832D4E"/>
    <w:rsid w:val="00833D5C"/>
    <w:rsid w:val="008340E6"/>
    <w:rsid w:val="008348DE"/>
    <w:rsid w:val="00835149"/>
    <w:rsid w:val="00835F80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C9C"/>
    <w:rsid w:val="00844E7F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ED6"/>
    <w:rsid w:val="00857858"/>
    <w:rsid w:val="00857B24"/>
    <w:rsid w:val="008602F5"/>
    <w:rsid w:val="00860D2D"/>
    <w:rsid w:val="00861019"/>
    <w:rsid w:val="00862331"/>
    <w:rsid w:val="008637CC"/>
    <w:rsid w:val="008638C7"/>
    <w:rsid w:val="00864B51"/>
    <w:rsid w:val="008658F6"/>
    <w:rsid w:val="00866E56"/>
    <w:rsid w:val="00867449"/>
    <w:rsid w:val="00867536"/>
    <w:rsid w:val="008704C3"/>
    <w:rsid w:val="008707AA"/>
    <w:rsid w:val="00870ACE"/>
    <w:rsid w:val="00872336"/>
    <w:rsid w:val="008739B2"/>
    <w:rsid w:val="00873D1C"/>
    <w:rsid w:val="00873EEC"/>
    <w:rsid w:val="008746F1"/>
    <w:rsid w:val="00874772"/>
    <w:rsid w:val="00874A67"/>
    <w:rsid w:val="00874AB1"/>
    <w:rsid w:val="00874C09"/>
    <w:rsid w:val="00874C37"/>
    <w:rsid w:val="008755F3"/>
    <w:rsid w:val="00875857"/>
    <w:rsid w:val="00876221"/>
    <w:rsid w:val="008768C7"/>
    <w:rsid w:val="008778AC"/>
    <w:rsid w:val="00880166"/>
    <w:rsid w:val="00880B92"/>
    <w:rsid w:val="00881510"/>
    <w:rsid w:val="00882317"/>
    <w:rsid w:val="00882644"/>
    <w:rsid w:val="008827A0"/>
    <w:rsid w:val="00882D80"/>
    <w:rsid w:val="008839C9"/>
    <w:rsid w:val="0088402D"/>
    <w:rsid w:val="00884336"/>
    <w:rsid w:val="00884425"/>
    <w:rsid w:val="008853ED"/>
    <w:rsid w:val="00885F81"/>
    <w:rsid w:val="008873A8"/>
    <w:rsid w:val="008875B1"/>
    <w:rsid w:val="00887D31"/>
    <w:rsid w:val="00887F82"/>
    <w:rsid w:val="0089029A"/>
    <w:rsid w:val="0089085C"/>
    <w:rsid w:val="00891567"/>
    <w:rsid w:val="00891BFE"/>
    <w:rsid w:val="00893CED"/>
    <w:rsid w:val="0089511D"/>
    <w:rsid w:val="00896C75"/>
    <w:rsid w:val="00896CF6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4D3"/>
    <w:rsid w:val="008A67CE"/>
    <w:rsid w:val="008A6BAA"/>
    <w:rsid w:val="008A70D1"/>
    <w:rsid w:val="008B08B8"/>
    <w:rsid w:val="008B0ECD"/>
    <w:rsid w:val="008B1FB2"/>
    <w:rsid w:val="008B251E"/>
    <w:rsid w:val="008B2B5C"/>
    <w:rsid w:val="008B34CC"/>
    <w:rsid w:val="008B431B"/>
    <w:rsid w:val="008B44FB"/>
    <w:rsid w:val="008B48AD"/>
    <w:rsid w:val="008B52E9"/>
    <w:rsid w:val="008B5811"/>
    <w:rsid w:val="008B5937"/>
    <w:rsid w:val="008B5958"/>
    <w:rsid w:val="008B5A7F"/>
    <w:rsid w:val="008B626D"/>
    <w:rsid w:val="008B6A39"/>
    <w:rsid w:val="008B7A55"/>
    <w:rsid w:val="008C1706"/>
    <w:rsid w:val="008C1890"/>
    <w:rsid w:val="008C1AE8"/>
    <w:rsid w:val="008C32E8"/>
    <w:rsid w:val="008C3CE0"/>
    <w:rsid w:val="008C4D2E"/>
    <w:rsid w:val="008C5019"/>
    <w:rsid w:val="008C5100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850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3E15"/>
    <w:rsid w:val="008F4285"/>
    <w:rsid w:val="008F430C"/>
    <w:rsid w:val="008F50C1"/>
    <w:rsid w:val="008F5966"/>
    <w:rsid w:val="008F5DB2"/>
    <w:rsid w:val="008F69FB"/>
    <w:rsid w:val="008F6A7A"/>
    <w:rsid w:val="008F73EA"/>
    <w:rsid w:val="0090038B"/>
    <w:rsid w:val="0090040A"/>
    <w:rsid w:val="00900629"/>
    <w:rsid w:val="00900661"/>
    <w:rsid w:val="009016C0"/>
    <w:rsid w:val="009026BF"/>
    <w:rsid w:val="00902B6F"/>
    <w:rsid w:val="00903240"/>
    <w:rsid w:val="00903A1F"/>
    <w:rsid w:val="00903BE4"/>
    <w:rsid w:val="00903FB0"/>
    <w:rsid w:val="00904035"/>
    <w:rsid w:val="009041C6"/>
    <w:rsid w:val="0090457A"/>
    <w:rsid w:val="009049DE"/>
    <w:rsid w:val="00904F65"/>
    <w:rsid w:val="009051A2"/>
    <w:rsid w:val="00905248"/>
    <w:rsid w:val="00905B09"/>
    <w:rsid w:val="00906D32"/>
    <w:rsid w:val="00907324"/>
    <w:rsid w:val="009074E8"/>
    <w:rsid w:val="0090792A"/>
    <w:rsid w:val="00910EA3"/>
    <w:rsid w:val="00911533"/>
    <w:rsid w:val="009120B4"/>
    <w:rsid w:val="00912807"/>
    <w:rsid w:val="00912A5B"/>
    <w:rsid w:val="00912F06"/>
    <w:rsid w:val="009150BA"/>
    <w:rsid w:val="009150BF"/>
    <w:rsid w:val="00915BD5"/>
    <w:rsid w:val="00915C95"/>
    <w:rsid w:val="00915DF1"/>
    <w:rsid w:val="009171AA"/>
    <w:rsid w:val="00917FA5"/>
    <w:rsid w:val="00917FBC"/>
    <w:rsid w:val="00920137"/>
    <w:rsid w:val="009207F3"/>
    <w:rsid w:val="009216E0"/>
    <w:rsid w:val="0092217D"/>
    <w:rsid w:val="00922533"/>
    <w:rsid w:val="00922A3D"/>
    <w:rsid w:val="00922AA8"/>
    <w:rsid w:val="00922EAA"/>
    <w:rsid w:val="00922EB8"/>
    <w:rsid w:val="0092349E"/>
    <w:rsid w:val="009238E4"/>
    <w:rsid w:val="009239E7"/>
    <w:rsid w:val="009241CA"/>
    <w:rsid w:val="00924374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326C"/>
    <w:rsid w:val="009336F9"/>
    <w:rsid w:val="009349CE"/>
    <w:rsid w:val="00934C4E"/>
    <w:rsid w:val="00934FAA"/>
    <w:rsid w:val="009352CF"/>
    <w:rsid w:val="00935EED"/>
    <w:rsid w:val="00936DD3"/>
    <w:rsid w:val="00936EDD"/>
    <w:rsid w:val="00940B63"/>
    <w:rsid w:val="009417DB"/>
    <w:rsid w:val="009417E2"/>
    <w:rsid w:val="00941B42"/>
    <w:rsid w:val="00941D9C"/>
    <w:rsid w:val="00942B37"/>
    <w:rsid w:val="009433A0"/>
    <w:rsid w:val="009441F7"/>
    <w:rsid w:val="00945702"/>
    <w:rsid w:val="00946766"/>
    <w:rsid w:val="0094681E"/>
    <w:rsid w:val="0094692D"/>
    <w:rsid w:val="00946AF6"/>
    <w:rsid w:val="009471CA"/>
    <w:rsid w:val="009504D8"/>
    <w:rsid w:val="00950580"/>
    <w:rsid w:val="00950AE9"/>
    <w:rsid w:val="009512BE"/>
    <w:rsid w:val="009518AF"/>
    <w:rsid w:val="00951C96"/>
    <w:rsid w:val="00952E13"/>
    <w:rsid w:val="00953003"/>
    <w:rsid w:val="0095311A"/>
    <w:rsid w:val="009532B1"/>
    <w:rsid w:val="009539F9"/>
    <w:rsid w:val="00953F7B"/>
    <w:rsid w:val="0095447F"/>
    <w:rsid w:val="00954C3F"/>
    <w:rsid w:val="0095501E"/>
    <w:rsid w:val="00955654"/>
    <w:rsid w:val="009566D6"/>
    <w:rsid w:val="00956707"/>
    <w:rsid w:val="00957D5B"/>
    <w:rsid w:val="0096021B"/>
    <w:rsid w:val="00960359"/>
    <w:rsid w:val="00960500"/>
    <w:rsid w:val="00960709"/>
    <w:rsid w:val="00962771"/>
    <w:rsid w:val="00963011"/>
    <w:rsid w:val="00964691"/>
    <w:rsid w:val="00964989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2ECF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6AB"/>
    <w:rsid w:val="009756E2"/>
    <w:rsid w:val="00975BDC"/>
    <w:rsid w:val="00975CFA"/>
    <w:rsid w:val="00977071"/>
    <w:rsid w:val="00977D27"/>
    <w:rsid w:val="009809E5"/>
    <w:rsid w:val="00980B59"/>
    <w:rsid w:val="00984F3D"/>
    <w:rsid w:val="00984FA9"/>
    <w:rsid w:val="0098739D"/>
    <w:rsid w:val="009900EE"/>
    <w:rsid w:val="0099144F"/>
    <w:rsid w:val="00992532"/>
    <w:rsid w:val="00992831"/>
    <w:rsid w:val="0099299E"/>
    <w:rsid w:val="00992C35"/>
    <w:rsid w:val="00992F18"/>
    <w:rsid w:val="00993506"/>
    <w:rsid w:val="009950F9"/>
    <w:rsid w:val="00995AD3"/>
    <w:rsid w:val="00996798"/>
    <w:rsid w:val="00996A98"/>
    <w:rsid w:val="0099702E"/>
    <w:rsid w:val="009A0663"/>
    <w:rsid w:val="009A09BE"/>
    <w:rsid w:val="009A136F"/>
    <w:rsid w:val="009A1B0C"/>
    <w:rsid w:val="009A1CE3"/>
    <w:rsid w:val="009A3034"/>
    <w:rsid w:val="009A372F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61A"/>
    <w:rsid w:val="009B0824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469C"/>
    <w:rsid w:val="009B5E93"/>
    <w:rsid w:val="009B6C63"/>
    <w:rsid w:val="009B6CA7"/>
    <w:rsid w:val="009B7DA9"/>
    <w:rsid w:val="009C04F7"/>
    <w:rsid w:val="009C1482"/>
    <w:rsid w:val="009C3FFA"/>
    <w:rsid w:val="009C498F"/>
    <w:rsid w:val="009C4B87"/>
    <w:rsid w:val="009C4F12"/>
    <w:rsid w:val="009C51B4"/>
    <w:rsid w:val="009C7C5D"/>
    <w:rsid w:val="009C7CBE"/>
    <w:rsid w:val="009D0300"/>
    <w:rsid w:val="009D0BDA"/>
    <w:rsid w:val="009D134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6916"/>
    <w:rsid w:val="009D7526"/>
    <w:rsid w:val="009E165D"/>
    <w:rsid w:val="009E198E"/>
    <w:rsid w:val="009E1B9E"/>
    <w:rsid w:val="009E2D6E"/>
    <w:rsid w:val="009E3580"/>
    <w:rsid w:val="009E3F35"/>
    <w:rsid w:val="009E4027"/>
    <w:rsid w:val="009E4FF2"/>
    <w:rsid w:val="009E54B2"/>
    <w:rsid w:val="009E5C93"/>
    <w:rsid w:val="009E5CA5"/>
    <w:rsid w:val="009E5D64"/>
    <w:rsid w:val="009E6130"/>
    <w:rsid w:val="009E6B64"/>
    <w:rsid w:val="009E79A2"/>
    <w:rsid w:val="009E7C1C"/>
    <w:rsid w:val="009F09BF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3289"/>
    <w:rsid w:val="00A03A78"/>
    <w:rsid w:val="00A03C9A"/>
    <w:rsid w:val="00A049F0"/>
    <w:rsid w:val="00A0559E"/>
    <w:rsid w:val="00A05A29"/>
    <w:rsid w:val="00A05D67"/>
    <w:rsid w:val="00A06523"/>
    <w:rsid w:val="00A06737"/>
    <w:rsid w:val="00A06DC0"/>
    <w:rsid w:val="00A07916"/>
    <w:rsid w:val="00A10BD2"/>
    <w:rsid w:val="00A1125F"/>
    <w:rsid w:val="00A116E9"/>
    <w:rsid w:val="00A11860"/>
    <w:rsid w:val="00A135CF"/>
    <w:rsid w:val="00A1383B"/>
    <w:rsid w:val="00A13953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158A"/>
    <w:rsid w:val="00A21D1D"/>
    <w:rsid w:val="00A23215"/>
    <w:rsid w:val="00A23323"/>
    <w:rsid w:val="00A2369D"/>
    <w:rsid w:val="00A249CA"/>
    <w:rsid w:val="00A25BAF"/>
    <w:rsid w:val="00A260A1"/>
    <w:rsid w:val="00A27060"/>
    <w:rsid w:val="00A2738E"/>
    <w:rsid w:val="00A27D8C"/>
    <w:rsid w:val="00A27F40"/>
    <w:rsid w:val="00A30096"/>
    <w:rsid w:val="00A30F95"/>
    <w:rsid w:val="00A31091"/>
    <w:rsid w:val="00A31513"/>
    <w:rsid w:val="00A31B56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D19"/>
    <w:rsid w:val="00A40EBA"/>
    <w:rsid w:val="00A41B8D"/>
    <w:rsid w:val="00A41EA5"/>
    <w:rsid w:val="00A43112"/>
    <w:rsid w:val="00A43239"/>
    <w:rsid w:val="00A44630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2A48"/>
    <w:rsid w:val="00A54235"/>
    <w:rsid w:val="00A5475E"/>
    <w:rsid w:val="00A550D0"/>
    <w:rsid w:val="00A55729"/>
    <w:rsid w:val="00A55C01"/>
    <w:rsid w:val="00A55DA4"/>
    <w:rsid w:val="00A561A0"/>
    <w:rsid w:val="00A5681B"/>
    <w:rsid w:val="00A56D26"/>
    <w:rsid w:val="00A57861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21C"/>
    <w:rsid w:val="00A63A10"/>
    <w:rsid w:val="00A644D8"/>
    <w:rsid w:val="00A64B20"/>
    <w:rsid w:val="00A6794D"/>
    <w:rsid w:val="00A705B3"/>
    <w:rsid w:val="00A70C58"/>
    <w:rsid w:val="00A70F93"/>
    <w:rsid w:val="00A72EB2"/>
    <w:rsid w:val="00A7443C"/>
    <w:rsid w:val="00A745C3"/>
    <w:rsid w:val="00A769A7"/>
    <w:rsid w:val="00A76C8A"/>
    <w:rsid w:val="00A778C9"/>
    <w:rsid w:val="00A8067E"/>
    <w:rsid w:val="00A808C9"/>
    <w:rsid w:val="00A819E4"/>
    <w:rsid w:val="00A81FC6"/>
    <w:rsid w:val="00A833D9"/>
    <w:rsid w:val="00A83978"/>
    <w:rsid w:val="00A83AF0"/>
    <w:rsid w:val="00A84B3D"/>
    <w:rsid w:val="00A859F5"/>
    <w:rsid w:val="00A85B4F"/>
    <w:rsid w:val="00A867C7"/>
    <w:rsid w:val="00A869CB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2A2C"/>
    <w:rsid w:val="00AA45EE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6F80"/>
    <w:rsid w:val="00AA716E"/>
    <w:rsid w:val="00AA71BC"/>
    <w:rsid w:val="00AA7C82"/>
    <w:rsid w:val="00AB0D30"/>
    <w:rsid w:val="00AB0ED8"/>
    <w:rsid w:val="00AB163E"/>
    <w:rsid w:val="00AB3347"/>
    <w:rsid w:val="00AB3E75"/>
    <w:rsid w:val="00AB403F"/>
    <w:rsid w:val="00AB5008"/>
    <w:rsid w:val="00AB559D"/>
    <w:rsid w:val="00AB604C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EB6"/>
    <w:rsid w:val="00AC4695"/>
    <w:rsid w:val="00AC5549"/>
    <w:rsid w:val="00AC56DE"/>
    <w:rsid w:val="00AC5DAD"/>
    <w:rsid w:val="00AC6DE0"/>
    <w:rsid w:val="00AC772E"/>
    <w:rsid w:val="00AC7D01"/>
    <w:rsid w:val="00AD1ADB"/>
    <w:rsid w:val="00AD1E68"/>
    <w:rsid w:val="00AD27C6"/>
    <w:rsid w:val="00AD2DCB"/>
    <w:rsid w:val="00AD37B0"/>
    <w:rsid w:val="00AD4D30"/>
    <w:rsid w:val="00AD51E7"/>
    <w:rsid w:val="00AD6CAC"/>
    <w:rsid w:val="00AD713B"/>
    <w:rsid w:val="00AD72C5"/>
    <w:rsid w:val="00AD733D"/>
    <w:rsid w:val="00AD745C"/>
    <w:rsid w:val="00AE00BD"/>
    <w:rsid w:val="00AE072C"/>
    <w:rsid w:val="00AE101E"/>
    <w:rsid w:val="00AE11B6"/>
    <w:rsid w:val="00AE4D69"/>
    <w:rsid w:val="00AE5D51"/>
    <w:rsid w:val="00AE666F"/>
    <w:rsid w:val="00AE74A1"/>
    <w:rsid w:val="00AF0234"/>
    <w:rsid w:val="00AF0491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3EA3"/>
    <w:rsid w:val="00AF468D"/>
    <w:rsid w:val="00AF4A8B"/>
    <w:rsid w:val="00AF5D18"/>
    <w:rsid w:val="00AF6115"/>
    <w:rsid w:val="00AF61B3"/>
    <w:rsid w:val="00AF6634"/>
    <w:rsid w:val="00AF7462"/>
    <w:rsid w:val="00AF76B0"/>
    <w:rsid w:val="00AF77C2"/>
    <w:rsid w:val="00AF7B63"/>
    <w:rsid w:val="00B00189"/>
    <w:rsid w:val="00B00FCB"/>
    <w:rsid w:val="00B012C1"/>
    <w:rsid w:val="00B01D57"/>
    <w:rsid w:val="00B03110"/>
    <w:rsid w:val="00B06B1D"/>
    <w:rsid w:val="00B0719F"/>
    <w:rsid w:val="00B1090D"/>
    <w:rsid w:val="00B115BE"/>
    <w:rsid w:val="00B11BBF"/>
    <w:rsid w:val="00B12ADF"/>
    <w:rsid w:val="00B12B24"/>
    <w:rsid w:val="00B13C1C"/>
    <w:rsid w:val="00B14194"/>
    <w:rsid w:val="00B143F6"/>
    <w:rsid w:val="00B14FC2"/>
    <w:rsid w:val="00B1559B"/>
    <w:rsid w:val="00B155B1"/>
    <w:rsid w:val="00B155EA"/>
    <w:rsid w:val="00B159D6"/>
    <w:rsid w:val="00B15BD1"/>
    <w:rsid w:val="00B16146"/>
    <w:rsid w:val="00B2118E"/>
    <w:rsid w:val="00B22043"/>
    <w:rsid w:val="00B220A7"/>
    <w:rsid w:val="00B24028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0C14"/>
    <w:rsid w:val="00B31DF4"/>
    <w:rsid w:val="00B343AF"/>
    <w:rsid w:val="00B34905"/>
    <w:rsid w:val="00B356CE"/>
    <w:rsid w:val="00B3595D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6639"/>
    <w:rsid w:val="00B4780D"/>
    <w:rsid w:val="00B51483"/>
    <w:rsid w:val="00B51686"/>
    <w:rsid w:val="00B52B75"/>
    <w:rsid w:val="00B536C4"/>
    <w:rsid w:val="00B53B8A"/>
    <w:rsid w:val="00B53EF1"/>
    <w:rsid w:val="00B542BD"/>
    <w:rsid w:val="00B54903"/>
    <w:rsid w:val="00B55C0F"/>
    <w:rsid w:val="00B55F99"/>
    <w:rsid w:val="00B568A8"/>
    <w:rsid w:val="00B57660"/>
    <w:rsid w:val="00B60A30"/>
    <w:rsid w:val="00B60A59"/>
    <w:rsid w:val="00B60A7F"/>
    <w:rsid w:val="00B60CEB"/>
    <w:rsid w:val="00B60D64"/>
    <w:rsid w:val="00B60E6E"/>
    <w:rsid w:val="00B61379"/>
    <w:rsid w:val="00B613FE"/>
    <w:rsid w:val="00B61A2F"/>
    <w:rsid w:val="00B61A90"/>
    <w:rsid w:val="00B62A2F"/>
    <w:rsid w:val="00B62FEA"/>
    <w:rsid w:val="00B63197"/>
    <w:rsid w:val="00B64A3E"/>
    <w:rsid w:val="00B64AAC"/>
    <w:rsid w:val="00B64E84"/>
    <w:rsid w:val="00B64F91"/>
    <w:rsid w:val="00B65A59"/>
    <w:rsid w:val="00B661EF"/>
    <w:rsid w:val="00B66E09"/>
    <w:rsid w:val="00B671EC"/>
    <w:rsid w:val="00B6756F"/>
    <w:rsid w:val="00B704C2"/>
    <w:rsid w:val="00B713DA"/>
    <w:rsid w:val="00B72478"/>
    <w:rsid w:val="00B7331D"/>
    <w:rsid w:val="00B73C33"/>
    <w:rsid w:val="00B75CC7"/>
    <w:rsid w:val="00B76E57"/>
    <w:rsid w:val="00B805AD"/>
    <w:rsid w:val="00B818B9"/>
    <w:rsid w:val="00B8234C"/>
    <w:rsid w:val="00B82899"/>
    <w:rsid w:val="00B82CF8"/>
    <w:rsid w:val="00B83522"/>
    <w:rsid w:val="00B83C25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60F3"/>
    <w:rsid w:val="00B961DE"/>
    <w:rsid w:val="00B96BB1"/>
    <w:rsid w:val="00B97718"/>
    <w:rsid w:val="00B97CBD"/>
    <w:rsid w:val="00BA1275"/>
    <w:rsid w:val="00BA1C50"/>
    <w:rsid w:val="00BA2062"/>
    <w:rsid w:val="00BA2C22"/>
    <w:rsid w:val="00BA2C45"/>
    <w:rsid w:val="00BA2F3C"/>
    <w:rsid w:val="00BA3699"/>
    <w:rsid w:val="00BA423A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2C95"/>
    <w:rsid w:val="00BB4211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27FB"/>
    <w:rsid w:val="00BC286D"/>
    <w:rsid w:val="00BC2DAD"/>
    <w:rsid w:val="00BC3266"/>
    <w:rsid w:val="00BC34D2"/>
    <w:rsid w:val="00BC38D7"/>
    <w:rsid w:val="00BC4114"/>
    <w:rsid w:val="00BC4AB9"/>
    <w:rsid w:val="00BC5272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D7E77"/>
    <w:rsid w:val="00BE1E5D"/>
    <w:rsid w:val="00BE3F41"/>
    <w:rsid w:val="00BE43BB"/>
    <w:rsid w:val="00BE4E03"/>
    <w:rsid w:val="00BE5205"/>
    <w:rsid w:val="00BF0B21"/>
    <w:rsid w:val="00BF0F77"/>
    <w:rsid w:val="00BF1226"/>
    <w:rsid w:val="00BF139E"/>
    <w:rsid w:val="00BF1B05"/>
    <w:rsid w:val="00BF2307"/>
    <w:rsid w:val="00BF2C13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14"/>
    <w:rsid w:val="00BF7D8A"/>
    <w:rsid w:val="00C0017A"/>
    <w:rsid w:val="00C002AC"/>
    <w:rsid w:val="00C00322"/>
    <w:rsid w:val="00C00630"/>
    <w:rsid w:val="00C010EB"/>
    <w:rsid w:val="00C014EC"/>
    <w:rsid w:val="00C01AE4"/>
    <w:rsid w:val="00C021FB"/>
    <w:rsid w:val="00C026AC"/>
    <w:rsid w:val="00C02BB7"/>
    <w:rsid w:val="00C04426"/>
    <w:rsid w:val="00C04847"/>
    <w:rsid w:val="00C050B9"/>
    <w:rsid w:val="00C06555"/>
    <w:rsid w:val="00C06A3D"/>
    <w:rsid w:val="00C06A6C"/>
    <w:rsid w:val="00C06FE3"/>
    <w:rsid w:val="00C0752B"/>
    <w:rsid w:val="00C10000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4D4D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601E"/>
    <w:rsid w:val="00C46AEF"/>
    <w:rsid w:val="00C47D4F"/>
    <w:rsid w:val="00C5257D"/>
    <w:rsid w:val="00C52749"/>
    <w:rsid w:val="00C533BC"/>
    <w:rsid w:val="00C53B88"/>
    <w:rsid w:val="00C53E4D"/>
    <w:rsid w:val="00C54152"/>
    <w:rsid w:val="00C54EEA"/>
    <w:rsid w:val="00C56444"/>
    <w:rsid w:val="00C567C0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6FC9"/>
    <w:rsid w:val="00C67389"/>
    <w:rsid w:val="00C70BA9"/>
    <w:rsid w:val="00C70D77"/>
    <w:rsid w:val="00C70F58"/>
    <w:rsid w:val="00C70FD7"/>
    <w:rsid w:val="00C712E8"/>
    <w:rsid w:val="00C71BD3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D24"/>
    <w:rsid w:val="00C76F89"/>
    <w:rsid w:val="00C7711B"/>
    <w:rsid w:val="00C77DD0"/>
    <w:rsid w:val="00C80C81"/>
    <w:rsid w:val="00C81B6B"/>
    <w:rsid w:val="00C83711"/>
    <w:rsid w:val="00C8377D"/>
    <w:rsid w:val="00C84B06"/>
    <w:rsid w:val="00C865C7"/>
    <w:rsid w:val="00C869AD"/>
    <w:rsid w:val="00C86D30"/>
    <w:rsid w:val="00C9010D"/>
    <w:rsid w:val="00C909EC"/>
    <w:rsid w:val="00C91247"/>
    <w:rsid w:val="00C91E5E"/>
    <w:rsid w:val="00C92034"/>
    <w:rsid w:val="00C93652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DDB"/>
    <w:rsid w:val="00CA3EDC"/>
    <w:rsid w:val="00CA40D4"/>
    <w:rsid w:val="00CA44CA"/>
    <w:rsid w:val="00CA4A71"/>
    <w:rsid w:val="00CA4B15"/>
    <w:rsid w:val="00CA4C86"/>
    <w:rsid w:val="00CA5288"/>
    <w:rsid w:val="00CA67E1"/>
    <w:rsid w:val="00CA7686"/>
    <w:rsid w:val="00CB0488"/>
    <w:rsid w:val="00CB04B6"/>
    <w:rsid w:val="00CB1684"/>
    <w:rsid w:val="00CB1D15"/>
    <w:rsid w:val="00CB1FD3"/>
    <w:rsid w:val="00CB2BC8"/>
    <w:rsid w:val="00CB3900"/>
    <w:rsid w:val="00CB3AF9"/>
    <w:rsid w:val="00CB4763"/>
    <w:rsid w:val="00CB47C1"/>
    <w:rsid w:val="00CB4B38"/>
    <w:rsid w:val="00CB4F94"/>
    <w:rsid w:val="00CB4FD3"/>
    <w:rsid w:val="00CB52B3"/>
    <w:rsid w:val="00CB5305"/>
    <w:rsid w:val="00CB5F5D"/>
    <w:rsid w:val="00CB63A1"/>
    <w:rsid w:val="00CB656D"/>
    <w:rsid w:val="00CB74F4"/>
    <w:rsid w:val="00CB7648"/>
    <w:rsid w:val="00CB7F1E"/>
    <w:rsid w:val="00CC0996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54F"/>
    <w:rsid w:val="00CC7A11"/>
    <w:rsid w:val="00CD0193"/>
    <w:rsid w:val="00CD08F6"/>
    <w:rsid w:val="00CD0DDE"/>
    <w:rsid w:val="00CD1AE1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094"/>
    <w:rsid w:val="00CD6B4E"/>
    <w:rsid w:val="00CE0978"/>
    <w:rsid w:val="00CE0FAF"/>
    <w:rsid w:val="00CE14A4"/>
    <w:rsid w:val="00CE150B"/>
    <w:rsid w:val="00CE25BE"/>
    <w:rsid w:val="00CE2728"/>
    <w:rsid w:val="00CE37E3"/>
    <w:rsid w:val="00CE49C0"/>
    <w:rsid w:val="00CE4F46"/>
    <w:rsid w:val="00CE517F"/>
    <w:rsid w:val="00CE616F"/>
    <w:rsid w:val="00CE6591"/>
    <w:rsid w:val="00CE6E5C"/>
    <w:rsid w:val="00CE7448"/>
    <w:rsid w:val="00CF107A"/>
    <w:rsid w:val="00CF1DC1"/>
    <w:rsid w:val="00CF270A"/>
    <w:rsid w:val="00CF2DFF"/>
    <w:rsid w:val="00CF335E"/>
    <w:rsid w:val="00CF3860"/>
    <w:rsid w:val="00CF3885"/>
    <w:rsid w:val="00CF3A9D"/>
    <w:rsid w:val="00CF3E4F"/>
    <w:rsid w:val="00CF46AB"/>
    <w:rsid w:val="00CF64B1"/>
    <w:rsid w:val="00CF74C5"/>
    <w:rsid w:val="00CF7CFF"/>
    <w:rsid w:val="00D00244"/>
    <w:rsid w:val="00D009ED"/>
    <w:rsid w:val="00D010A0"/>
    <w:rsid w:val="00D01975"/>
    <w:rsid w:val="00D02EA7"/>
    <w:rsid w:val="00D0306D"/>
    <w:rsid w:val="00D032CD"/>
    <w:rsid w:val="00D03A49"/>
    <w:rsid w:val="00D03A5E"/>
    <w:rsid w:val="00D03B58"/>
    <w:rsid w:val="00D04A38"/>
    <w:rsid w:val="00D054BB"/>
    <w:rsid w:val="00D06A04"/>
    <w:rsid w:val="00D10901"/>
    <w:rsid w:val="00D1364B"/>
    <w:rsid w:val="00D14B8A"/>
    <w:rsid w:val="00D152C7"/>
    <w:rsid w:val="00D1597E"/>
    <w:rsid w:val="00D17A9D"/>
    <w:rsid w:val="00D20301"/>
    <w:rsid w:val="00D20409"/>
    <w:rsid w:val="00D20718"/>
    <w:rsid w:val="00D20885"/>
    <w:rsid w:val="00D20C0D"/>
    <w:rsid w:val="00D22870"/>
    <w:rsid w:val="00D25DBE"/>
    <w:rsid w:val="00D26302"/>
    <w:rsid w:val="00D275C8"/>
    <w:rsid w:val="00D30926"/>
    <w:rsid w:val="00D30FA2"/>
    <w:rsid w:val="00D31006"/>
    <w:rsid w:val="00D31972"/>
    <w:rsid w:val="00D31D52"/>
    <w:rsid w:val="00D3207F"/>
    <w:rsid w:val="00D32F41"/>
    <w:rsid w:val="00D3376C"/>
    <w:rsid w:val="00D34097"/>
    <w:rsid w:val="00D3532B"/>
    <w:rsid w:val="00D358AA"/>
    <w:rsid w:val="00D358E8"/>
    <w:rsid w:val="00D3645F"/>
    <w:rsid w:val="00D365A9"/>
    <w:rsid w:val="00D366ED"/>
    <w:rsid w:val="00D36B13"/>
    <w:rsid w:val="00D37EB6"/>
    <w:rsid w:val="00D41CEA"/>
    <w:rsid w:val="00D43F37"/>
    <w:rsid w:val="00D44156"/>
    <w:rsid w:val="00D44CC0"/>
    <w:rsid w:val="00D44EEC"/>
    <w:rsid w:val="00D45F1B"/>
    <w:rsid w:val="00D46129"/>
    <w:rsid w:val="00D465E3"/>
    <w:rsid w:val="00D46E1C"/>
    <w:rsid w:val="00D4703D"/>
    <w:rsid w:val="00D471CC"/>
    <w:rsid w:val="00D47A7B"/>
    <w:rsid w:val="00D47B81"/>
    <w:rsid w:val="00D50234"/>
    <w:rsid w:val="00D50BBB"/>
    <w:rsid w:val="00D51670"/>
    <w:rsid w:val="00D51A38"/>
    <w:rsid w:val="00D51E71"/>
    <w:rsid w:val="00D51FD1"/>
    <w:rsid w:val="00D52620"/>
    <w:rsid w:val="00D532E8"/>
    <w:rsid w:val="00D537FD"/>
    <w:rsid w:val="00D5494B"/>
    <w:rsid w:val="00D55824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4883"/>
    <w:rsid w:val="00D7513A"/>
    <w:rsid w:val="00D7623A"/>
    <w:rsid w:val="00D77159"/>
    <w:rsid w:val="00D77B22"/>
    <w:rsid w:val="00D8006F"/>
    <w:rsid w:val="00D801B1"/>
    <w:rsid w:val="00D80C95"/>
    <w:rsid w:val="00D80D0A"/>
    <w:rsid w:val="00D81681"/>
    <w:rsid w:val="00D8201D"/>
    <w:rsid w:val="00D827B9"/>
    <w:rsid w:val="00D82EA1"/>
    <w:rsid w:val="00D837C1"/>
    <w:rsid w:val="00D838EA"/>
    <w:rsid w:val="00D83D5A"/>
    <w:rsid w:val="00D85377"/>
    <w:rsid w:val="00D854F5"/>
    <w:rsid w:val="00D85FCC"/>
    <w:rsid w:val="00D85FE5"/>
    <w:rsid w:val="00D8698D"/>
    <w:rsid w:val="00D87334"/>
    <w:rsid w:val="00D87BE3"/>
    <w:rsid w:val="00D90390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4F4"/>
    <w:rsid w:val="00D949A9"/>
    <w:rsid w:val="00D953B1"/>
    <w:rsid w:val="00D95A00"/>
    <w:rsid w:val="00D9640B"/>
    <w:rsid w:val="00D96647"/>
    <w:rsid w:val="00D96735"/>
    <w:rsid w:val="00D974CA"/>
    <w:rsid w:val="00D97CE2"/>
    <w:rsid w:val="00D97EDD"/>
    <w:rsid w:val="00DA1616"/>
    <w:rsid w:val="00DA1766"/>
    <w:rsid w:val="00DA1B39"/>
    <w:rsid w:val="00DA1C5E"/>
    <w:rsid w:val="00DA2081"/>
    <w:rsid w:val="00DA22E4"/>
    <w:rsid w:val="00DA241F"/>
    <w:rsid w:val="00DA2EF6"/>
    <w:rsid w:val="00DA3737"/>
    <w:rsid w:val="00DA457A"/>
    <w:rsid w:val="00DA458C"/>
    <w:rsid w:val="00DA53F7"/>
    <w:rsid w:val="00DA59C8"/>
    <w:rsid w:val="00DA6BEE"/>
    <w:rsid w:val="00DB054C"/>
    <w:rsid w:val="00DB076B"/>
    <w:rsid w:val="00DB11E0"/>
    <w:rsid w:val="00DB1648"/>
    <w:rsid w:val="00DB1FB5"/>
    <w:rsid w:val="00DB21F8"/>
    <w:rsid w:val="00DB2230"/>
    <w:rsid w:val="00DB2FEC"/>
    <w:rsid w:val="00DB3264"/>
    <w:rsid w:val="00DB4390"/>
    <w:rsid w:val="00DB50C8"/>
    <w:rsid w:val="00DB54CC"/>
    <w:rsid w:val="00DB5863"/>
    <w:rsid w:val="00DB5A63"/>
    <w:rsid w:val="00DB5CA3"/>
    <w:rsid w:val="00DB60CE"/>
    <w:rsid w:val="00DB6A36"/>
    <w:rsid w:val="00DB7B30"/>
    <w:rsid w:val="00DC0D59"/>
    <w:rsid w:val="00DC171A"/>
    <w:rsid w:val="00DC1DC3"/>
    <w:rsid w:val="00DC3268"/>
    <w:rsid w:val="00DC37F9"/>
    <w:rsid w:val="00DC41AB"/>
    <w:rsid w:val="00DC4673"/>
    <w:rsid w:val="00DC474D"/>
    <w:rsid w:val="00DC4AF2"/>
    <w:rsid w:val="00DC4D82"/>
    <w:rsid w:val="00DC555C"/>
    <w:rsid w:val="00DC5EFE"/>
    <w:rsid w:val="00DC5F3B"/>
    <w:rsid w:val="00DC65D1"/>
    <w:rsid w:val="00DC6663"/>
    <w:rsid w:val="00DD083A"/>
    <w:rsid w:val="00DD0B13"/>
    <w:rsid w:val="00DD19A1"/>
    <w:rsid w:val="00DD2FB9"/>
    <w:rsid w:val="00DD3E79"/>
    <w:rsid w:val="00DD43E7"/>
    <w:rsid w:val="00DD472D"/>
    <w:rsid w:val="00DD475F"/>
    <w:rsid w:val="00DD4E49"/>
    <w:rsid w:val="00DD5AB5"/>
    <w:rsid w:val="00DD741A"/>
    <w:rsid w:val="00DD76D2"/>
    <w:rsid w:val="00DD7957"/>
    <w:rsid w:val="00DE032D"/>
    <w:rsid w:val="00DE06B9"/>
    <w:rsid w:val="00DE114F"/>
    <w:rsid w:val="00DE1FAC"/>
    <w:rsid w:val="00DE44B8"/>
    <w:rsid w:val="00DE4821"/>
    <w:rsid w:val="00DE4C67"/>
    <w:rsid w:val="00DE673E"/>
    <w:rsid w:val="00DE7964"/>
    <w:rsid w:val="00DE7B92"/>
    <w:rsid w:val="00DF0684"/>
    <w:rsid w:val="00DF08D9"/>
    <w:rsid w:val="00DF090B"/>
    <w:rsid w:val="00DF09E2"/>
    <w:rsid w:val="00DF1424"/>
    <w:rsid w:val="00DF2E44"/>
    <w:rsid w:val="00DF48E3"/>
    <w:rsid w:val="00DF4F57"/>
    <w:rsid w:val="00DF59A4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93E"/>
    <w:rsid w:val="00E07D15"/>
    <w:rsid w:val="00E104E0"/>
    <w:rsid w:val="00E107B0"/>
    <w:rsid w:val="00E10AF3"/>
    <w:rsid w:val="00E10B2B"/>
    <w:rsid w:val="00E11163"/>
    <w:rsid w:val="00E11569"/>
    <w:rsid w:val="00E1170E"/>
    <w:rsid w:val="00E11826"/>
    <w:rsid w:val="00E11B57"/>
    <w:rsid w:val="00E129AC"/>
    <w:rsid w:val="00E13298"/>
    <w:rsid w:val="00E1377A"/>
    <w:rsid w:val="00E15279"/>
    <w:rsid w:val="00E157F2"/>
    <w:rsid w:val="00E15DF3"/>
    <w:rsid w:val="00E1691A"/>
    <w:rsid w:val="00E200C1"/>
    <w:rsid w:val="00E2020F"/>
    <w:rsid w:val="00E20BA9"/>
    <w:rsid w:val="00E22BF5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864"/>
    <w:rsid w:val="00E32E9D"/>
    <w:rsid w:val="00E3338C"/>
    <w:rsid w:val="00E33495"/>
    <w:rsid w:val="00E33C3E"/>
    <w:rsid w:val="00E34547"/>
    <w:rsid w:val="00E3485F"/>
    <w:rsid w:val="00E35309"/>
    <w:rsid w:val="00E36346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153D"/>
    <w:rsid w:val="00E52D76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34EB"/>
    <w:rsid w:val="00E63DB9"/>
    <w:rsid w:val="00E64699"/>
    <w:rsid w:val="00E65201"/>
    <w:rsid w:val="00E65CBA"/>
    <w:rsid w:val="00E664C0"/>
    <w:rsid w:val="00E67470"/>
    <w:rsid w:val="00E6750C"/>
    <w:rsid w:val="00E67A62"/>
    <w:rsid w:val="00E67C8F"/>
    <w:rsid w:val="00E67FF3"/>
    <w:rsid w:val="00E70043"/>
    <w:rsid w:val="00E70206"/>
    <w:rsid w:val="00E70E02"/>
    <w:rsid w:val="00E710C2"/>
    <w:rsid w:val="00E719FF"/>
    <w:rsid w:val="00E7276D"/>
    <w:rsid w:val="00E74441"/>
    <w:rsid w:val="00E757EA"/>
    <w:rsid w:val="00E758B8"/>
    <w:rsid w:val="00E75E2C"/>
    <w:rsid w:val="00E75ED1"/>
    <w:rsid w:val="00E76101"/>
    <w:rsid w:val="00E777E0"/>
    <w:rsid w:val="00E80362"/>
    <w:rsid w:val="00E80B61"/>
    <w:rsid w:val="00E81C0E"/>
    <w:rsid w:val="00E826CF"/>
    <w:rsid w:val="00E83232"/>
    <w:rsid w:val="00E83E9E"/>
    <w:rsid w:val="00E84792"/>
    <w:rsid w:val="00E862A5"/>
    <w:rsid w:val="00E87156"/>
    <w:rsid w:val="00E87401"/>
    <w:rsid w:val="00E87EBD"/>
    <w:rsid w:val="00E9032E"/>
    <w:rsid w:val="00E90C36"/>
    <w:rsid w:val="00E91878"/>
    <w:rsid w:val="00E9217F"/>
    <w:rsid w:val="00E92BFD"/>
    <w:rsid w:val="00E92E79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1435"/>
    <w:rsid w:val="00EA2148"/>
    <w:rsid w:val="00EA214E"/>
    <w:rsid w:val="00EA3007"/>
    <w:rsid w:val="00EA35B0"/>
    <w:rsid w:val="00EA3988"/>
    <w:rsid w:val="00EA3A19"/>
    <w:rsid w:val="00EA5437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15"/>
    <w:rsid w:val="00EB2CCA"/>
    <w:rsid w:val="00EB2E19"/>
    <w:rsid w:val="00EB33CF"/>
    <w:rsid w:val="00EB34EE"/>
    <w:rsid w:val="00EB3A4B"/>
    <w:rsid w:val="00EB3F4B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3F6A"/>
    <w:rsid w:val="00EC4B9E"/>
    <w:rsid w:val="00EC4DAD"/>
    <w:rsid w:val="00EC4E0E"/>
    <w:rsid w:val="00EC5532"/>
    <w:rsid w:val="00EC614B"/>
    <w:rsid w:val="00EC667C"/>
    <w:rsid w:val="00EC686A"/>
    <w:rsid w:val="00EC723C"/>
    <w:rsid w:val="00ED0A20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D39"/>
    <w:rsid w:val="00ED7FAB"/>
    <w:rsid w:val="00EE0F0D"/>
    <w:rsid w:val="00EE3390"/>
    <w:rsid w:val="00EE385C"/>
    <w:rsid w:val="00EE3C90"/>
    <w:rsid w:val="00EE4EE4"/>
    <w:rsid w:val="00EE5860"/>
    <w:rsid w:val="00EE5B08"/>
    <w:rsid w:val="00EE61A6"/>
    <w:rsid w:val="00EE62E5"/>
    <w:rsid w:val="00EE74BF"/>
    <w:rsid w:val="00EF0001"/>
    <w:rsid w:val="00EF0D56"/>
    <w:rsid w:val="00EF0FA6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52F"/>
    <w:rsid w:val="00F12BFA"/>
    <w:rsid w:val="00F1380F"/>
    <w:rsid w:val="00F138DA"/>
    <w:rsid w:val="00F13902"/>
    <w:rsid w:val="00F14CEC"/>
    <w:rsid w:val="00F155DB"/>
    <w:rsid w:val="00F168C5"/>
    <w:rsid w:val="00F16EAD"/>
    <w:rsid w:val="00F170F4"/>
    <w:rsid w:val="00F17F41"/>
    <w:rsid w:val="00F217D5"/>
    <w:rsid w:val="00F21A54"/>
    <w:rsid w:val="00F2228A"/>
    <w:rsid w:val="00F22B13"/>
    <w:rsid w:val="00F2391A"/>
    <w:rsid w:val="00F23F88"/>
    <w:rsid w:val="00F2486E"/>
    <w:rsid w:val="00F24A9A"/>
    <w:rsid w:val="00F251BD"/>
    <w:rsid w:val="00F25569"/>
    <w:rsid w:val="00F2670A"/>
    <w:rsid w:val="00F270A3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502"/>
    <w:rsid w:val="00F366BA"/>
    <w:rsid w:val="00F36C7B"/>
    <w:rsid w:val="00F374E0"/>
    <w:rsid w:val="00F37771"/>
    <w:rsid w:val="00F377B1"/>
    <w:rsid w:val="00F37D2D"/>
    <w:rsid w:val="00F402EB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6E21"/>
    <w:rsid w:val="00F4710D"/>
    <w:rsid w:val="00F50013"/>
    <w:rsid w:val="00F5072A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BF7"/>
    <w:rsid w:val="00F64F75"/>
    <w:rsid w:val="00F66AD9"/>
    <w:rsid w:val="00F66AF2"/>
    <w:rsid w:val="00F675FF"/>
    <w:rsid w:val="00F72174"/>
    <w:rsid w:val="00F723F6"/>
    <w:rsid w:val="00F7277C"/>
    <w:rsid w:val="00F728BF"/>
    <w:rsid w:val="00F756CC"/>
    <w:rsid w:val="00F75BC4"/>
    <w:rsid w:val="00F7662C"/>
    <w:rsid w:val="00F80ADF"/>
    <w:rsid w:val="00F80C49"/>
    <w:rsid w:val="00F82716"/>
    <w:rsid w:val="00F84134"/>
    <w:rsid w:val="00F84C3B"/>
    <w:rsid w:val="00F84D86"/>
    <w:rsid w:val="00F8591C"/>
    <w:rsid w:val="00F86DA4"/>
    <w:rsid w:val="00F87A4A"/>
    <w:rsid w:val="00F87C53"/>
    <w:rsid w:val="00F87C74"/>
    <w:rsid w:val="00F87E17"/>
    <w:rsid w:val="00F87F33"/>
    <w:rsid w:val="00F909CD"/>
    <w:rsid w:val="00F90A10"/>
    <w:rsid w:val="00F9104F"/>
    <w:rsid w:val="00F91FAD"/>
    <w:rsid w:val="00F92137"/>
    <w:rsid w:val="00F925D0"/>
    <w:rsid w:val="00F92775"/>
    <w:rsid w:val="00F92E4B"/>
    <w:rsid w:val="00F932D8"/>
    <w:rsid w:val="00F93775"/>
    <w:rsid w:val="00F9395B"/>
    <w:rsid w:val="00F94400"/>
    <w:rsid w:val="00F94887"/>
    <w:rsid w:val="00F953F6"/>
    <w:rsid w:val="00F9639A"/>
    <w:rsid w:val="00F963C7"/>
    <w:rsid w:val="00F96892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91E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FF2"/>
    <w:rsid w:val="00FE2111"/>
    <w:rsid w:val="00FE2338"/>
    <w:rsid w:val="00FE2751"/>
    <w:rsid w:val="00FE35D3"/>
    <w:rsid w:val="00FE35DB"/>
    <w:rsid w:val="00FE37F5"/>
    <w:rsid w:val="00FE46D8"/>
    <w:rsid w:val="00FE4E0B"/>
    <w:rsid w:val="00FE5E0A"/>
    <w:rsid w:val="00FE6104"/>
    <w:rsid w:val="00FE7479"/>
    <w:rsid w:val="00FE788F"/>
    <w:rsid w:val="00FF0395"/>
    <w:rsid w:val="00FF07FA"/>
    <w:rsid w:val="00FF2942"/>
    <w:rsid w:val="00FF2DB4"/>
    <w:rsid w:val="00FF319F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F7D1-3CE2-46ED-9295-5C527DEA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5-09-26T05:35:00Z</cp:lastPrinted>
  <dcterms:created xsi:type="dcterms:W3CDTF">2025-09-26T05:36:00Z</dcterms:created>
  <dcterms:modified xsi:type="dcterms:W3CDTF">2025-09-26T05:36:00Z</dcterms:modified>
</cp:coreProperties>
</file>